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E95C" w14:textId="24C4363B" w:rsidR="00614FB4" w:rsidRDefault="00614FB4" w:rsidP="00942541">
      <w:pPr>
        <w:spacing w:after="120"/>
        <w:jc w:val="center"/>
        <w:rPr>
          <w:rFonts w:ascii="Arial" w:hAnsi="Arial" w:cs="Arial"/>
          <w:b/>
        </w:rPr>
      </w:pPr>
    </w:p>
    <w:p w14:paraId="1AB220DA" w14:textId="6F6D0E20" w:rsidR="00C42D5F" w:rsidRPr="000377EB" w:rsidRDefault="008C7625" w:rsidP="000377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/>
          <w:b/>
          <w:bCs/>
          <w:caps/>
          <w:sz w:val="28"/>
          <w:szCs w:val="28"/>
        </w:rPr>
        <w:t>PRO FORMA</w:t>
      </w:r>
      <w:r w:rsidR="00201F10">
        <w:rPr>
          <w:rFonts w:ascii="Arial" w:hAnsi="Arial"/>
          <w:b/>
          <w:bCs/>
          <w:caps/>
          <w:sz w:val="28"/>
          <w:szCs w:val="28"/>
        </w:rPr>
        <w:t>-</w:t>
      </w:r>
      <w:r>
        <w:rPr>
          <w:rFonts w:ascii="Arial" w:hAnsi="Arial"/>
          <w:b/>
          <w:bCs/>
          <w:caps/>
          <w:sz w:val="28"/>
          <w:szCs w:val="28"/>
        </w:rPr>
        <w:t>VOORBLAD VIR DOKTORALE VOORLEGGINGS</w:t>
      </w:r>
    </w:p>
    <w:p w14:paraId="2D965D9C" w14:textId="4D88D809" w:rsidR="001425B7" w:rsidRPr="000377EB" w:rsidRDefault="001425B7" w:rsidP="000377EB">
      <w:pPr>
        <w:pStyle w:val="PlainText"/>
        <w:rPr>
          <w:rFonts w:ascii="Arial" w:eastAsia="MS Mincho" w:hAnsi="Arial" w:cs="Arial"/>
          <w:b/>
          <w:spacing w:val="10"/>
          <w:sz w:val="24"/>
          <w:szCs w:val="24"/>
        </w:rPr>
      </w:pPr>
    </w:p>
    <w:p w14:paraId="38C938B1" w14:textId="3EA913C2" w:rsidR="000377EB" w:rsidRPr="00AD13AB" w:rsidRDefault="001425B7" w:rsidP="000377EB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2"/>
        </w:rPr>
      </w:pPr>
      <w:r w:rsidRPr="00AD13AB">
        <w:rPr>
          <w:rFonts w:ascii="Arial" w:hAnsi="Arial"/>
          <w:i/>
          <w:iCs/>
          <w:sz w:val="22"/>
        </w:rPr>
        <w:t xml:space="preserve">Hierdie vorm moet </w:t>
      </w:r>
      <w:r w:rsidR="00363746">
        <w:rPr>
          <w:rFonts w:ascii="Arial" w:hAnsi="Arial"/>
          <w:i/>
          <w:iCs/>
          <w:sz w:val="22"/>
        </w:rPr>
        <w:t xml:space="preserve">elektronies </w:t>
      </w:r>
      <w:r w:rsidRPr="00AD13AB">
        <w:rPr>
          <w:rFonts w:ascii="Arial" w:hAnsi="Arial"/>
          <w:i/>
          <w:iCs/>
          <w:sz w:val="22"/>
        </w:rPr>
        <w:t xml:space="preserve">deur die promotor voltooi word. </w:t>
      </w:r>
    </w:p>
    <w:p w14:paraId="7C920754" w14:textId="1A90A0C4" w:rsidR="001425B7" w:rsidRPr="00AD13AB" w:rsidRDefault="001425B7" w:rsidP="000377EB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2"/>
        </w:rPr>
      </w:pPr>
      <w:r w:rsidRPr="00AD13AB">
        <w:rPr>
          <w:rFonts w:ascii="Arial" w:hAnsi="Arial"/>
          <w:i/>
          <w:iCs/>
          <w:sz w:val="22"/>
        </w:rPr>
        <w:t>Die Toelatingskomitee moet ’n aanbeveling formuleer en die vorm onderteken.</w:t>
      </w:r>
    </w:p>
    <w:p w14:paraId="093023AB" w14:textId="77777777" w:rsidR="001425B7" w:rsidRDefault="001425B7" w:rsidP="000377EB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</w:p>
    <w:p w14:paraId="049D7463" w14:textId="77777777" w:rsidR="000377EB" w:rsidRDefault="000377EB" w:rsidP="000377EB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515"/>
      </w:tblGrid>
      <w:tr w:rsidR="00AD13AB" w:rsidRPr="00AD13AB" w14:paraId="428D2CCD" w14:textId="77777777" w:rsidTr="00942541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28A77094" w14:textId="13F83BBC" w:rsidR="000377EB" w:rsidRPr="00AD13AB" w:rsidRDefault="008C7625" w:rsidP="000377EB">
            <w:pPr>
              <w:pStyle w:val="PlainText"/>
              <w:rPr>
                <w:rFonts w:ascii="Arial" w:eastAsia="MS Mincho" w:hAnsi="Arial" w:cs="Arial"/>
                <w:sz w:val="21"/>
                <w:szCs w:val="21"/>
              </w:rPr>
            </w:pPr>
            <w:r w:rsidRPr="00AD13AB">
              <w:rPr>
                <w:rFonts w:ascii="Arial" w:hAnsi="Arial"/>
                <w:sz w:val="21"/>
                <w:szCs w:val="21"/>
              </w:rPr>
              <w:t>Titel, voorletters en van van die kandidaat</w:t>
            </w:r>
          </w:p>
        </w:tc>
        <w:tc>
          <w:tcPr>
            <w:tcW w:w="5515" w:type="dxa"/>
            <w:vAlign w:val="center"/>
          </w:tcPr>
          <w:p w14:paraId="3A96B43C" w14:textId="77777777" w:rsidR="000377EB" w:rsidRPr="00AD13AB" w:rsidRDefault="000377EB" w:rsidP="000377EB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D13AB" w:rsidRPr="00AD13AB" w14:paraId="37D9B5A3" w14:textId="77777777" w:rsidTr="00942541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3CFC877E" w14:textId="392DBD0B" w:rsidR="000377EB" w:rsidRPr="00AD13AB" w:rsidRDefault="008C7625" w:rsidP="000377EB">
            <w:pPr>
              <w:pStyle w:val="PlainText"/>
              <w:rPr>
                <w:rFonts w:ascii="Arial" w:eastAsia="MS Mincho" w:hAnsi="Arial" w:cs="Arial"/>
                <w:sz w:val="21"/>
                <w:szCs w:val="21"/>
              </w:rPr>
            </w:pPr>
            <w:r w:rsidRPr="00AD13AB">
              <w:rPr>
                <w:rFonts w:ascii="Arial" w:hAnsi="Arial"/>
                <w:sz w:val="21"/>
                <w:szCs w:val="21"/>
              </w:rPr>
              <w:t>Studentenommer [indien beskikbaar]</w:t>
            </w:r>
          </w:p>
        </w:tc>
        <w:tc>
          <w:tcPr>
            <w:tcW w:w="5515" w:type="dxa"/>
            <w:vAlign w:val="center"/>
          </w:tcPr>
          <w:p w14:paraId="3EE6D081" w14:textId="77777777" w:rsidR="000377EB" w:rsidRPr="00AD13AB" w:rsidRDefault="000377EB" w:rsidP="000377EB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D13AB" w:rsidRPr="00AD13AB" w14:paraId="19B4AC95" w14:textId="77777777" w:rsidTr="00942541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361A00B6" w14:textId="059F1A31" w:rsidR="000377EB" w:rsidRPr="00AD13AB" w:rsidRDefault="000377EB" w:rsidP="000377EB">
            <w:pPr>
              <w:pStyle w:val="PlainText"/>
              <w:rPr>
                <w:rFonts w:ascii="Arial" w:eastAsia="MS Mincho" w:hAnsi="Arial" w:cs="Arial"/>
                <w:sz w:val="21"/>
                <w:szCs w:val="21"/>
              </w:rPr>
            </w:pPr>
            <w:r w:rsidRPr="00AD13AB">
              <w:rPr>
                <w:rFonts w:ascii="Arial" w:hAnsi="Arial"/>
                <w:sz w:val="21"/>
                <w:szCs w:val="21"/>
              </w:rPr>
              <w:t>Vorige grade en waar verwerf</w:t>
            </w:r>
          </w:p>
        </w:tc>
        <w:tc>
          <w:tcPr>
            <w:tcW w:w="5515" w:type="dxa"/>
            <w:vAlign w:val="center"/>
          </w:tcPr>
          <w:p w14:paraId="1E9A1F6F" w14:textId="77777777" w:rsidR="000377EB" w:rsidRPr="00AD13AB" w:rsidRDefault="000377EB" w:rsidP="000377EB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D13AB" w:rsidRPr="00AD13AB" w14:paraId="61BE1522" w14:textId="77777777" w:rsidTr="00942541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24FD0A95" w14:textId="4005D62D" w:rsidR="00942541" w:rsidRPr="00AD13AB" w:rsidRDefault="008C7625" w:rsidP="000377EB">
            <w:pPr>
              <w:pStyle w:val="PlainText"/>
              <w:rPr>
                <w:rFonts w:ascii="Arial" w:eastAsia="MS Mincho" w:hAnsi="Arial" w:cs="Arial"/>
                <w:sz w:val="21"/>
                <w:szCs w:val="21"/>
              </w:rPr>
            </w:pPr>
            <w:r w:rsidRPr="00AD13AB">
              <w:rPr>
                <w:rFonts w:ascii="Arial" w:hAnsi="Arial"/>
                <w:sz w:val="21"/>
                <w:szCs w:val="21"/>
              </w:rPr>
              <w:t>PhD-program</w:t>
            </w:r>
          </w:p>
          <w:p w14:paraId="434DA001" w14:textId="3E9A6338" w:rsidR="000377EB" w:rsidRPr="00AD13AB" w:rsidRDefault="008C7625" w:rsidP="000377EB">
            <w:pPr>
              <w:pStyle w:val="PlainText"/>
              <w:rPr>
                <w:rFonts w:ascii="Arial" w:eastAsia="MS Mincho" w:hAnsi="Arial" w:cs="Arial"/>
                <w:sz w:val="21"/>
                <w:szCs w:val="21"/>
              </w:rPr>
            </w:pPr>
            <w:r w:rsidRPr="00AD13AB">
              <w:rPr>
                <w:rFonts w:ascii="Arial" w:hAnsi="Arial"/>
              </w:rPr>
              <w:t>[bv. PhD (Geskiedenis)]</w:t>
            </w:r>
          </w:p>
        </w:tc>
        <w:tc>
          <w:tcPr>
            <w:tcW w:w="5515" w:type="dxa"/>
            <w:vAlign w:val="center"/>
          </w:tcPr>
          <w:p w14:paraId="140011F8" w14:textId="77777777" w:rsidR="000377EB" w:rsidRPr="00AD13AB" w:rsidRDefault="000377EB" w:rsidP="000377EB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D13AB" w:rsidRPr="00AD13AB" w14:paraId="1683AD0B" w14:textId="77777777" w:rsidTr="00942541">
        <w:trPr>
          <w:trHeight w:val="1701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543DA27A" w14:textId="1964F134" w:rsidR="000377EB" w:rsidRPr="00AD13AB" w:rsidRDefault="008C7625" w:rsidP="000377EB">
            <w:pPr>
              <w:pStyle w:val="PlainText"/>
              <w:rPr>
                <w:rFonts w:ascii="Arial" w:eastAsia="MS Mincho" w:hAnsi="Arial" w:cs="Arial"/>
                <w:sz w:val="21"/>
                <w:szCs w:val="21"/>
              </w:rPr>
            </w:pPr>
            <w:r w:rsidRPr="00AD13AB">
              <w:rPr>
                <w:rFonts w:ascii="Arial" w:hAnsi="Arial"/>
                <w:sz w:val="21"/>
                <w:szCs w:val="21"/>
              </w:rPr>
              <w:t>Titel van studie</w:t>
            </w:r>
          </w:p>
        </w:tc>
        <w:tc>
          <w:tcPr>
            <w:tcW w:w="5515" w:type="dxa"/>
            <w:vAlign w:val="center"/>
          </w:tcPr>
          <w:p w14:paraId="5B8EF617" w14:textId="77777777" w:rsidR="000377EB" w:rsidRPr="00AD13AB" w:rsidRDefault="000377EB" w:rsidP="000377EB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D13AB" w:rsidRPr="00AD13AB" w14:paraId="40408648" w14:textId="77777777" w:rsidTr="00942541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7E23EC61" w14:textId="44B36130" w:rsidR="00942541" w:rsidRPr="00AD13AB" w:rsidRDefault="008C7625" w:rsidP="000377EB">
            <w:pPr>
              <w:pStyle w:val="PlainText"/>
              <w:rPr>
                <w:rFonts w:ascii="Arial" w:eastAsia="MS Mincho" w:hAnsi="Arial" w:cs="Arial"/>
                <w:sz w:val="21"/>
                <w:szCs w:val="21"/>
              </w:rPr>
            </w:pPr>
            <w:r w:rsidRPr="00AD13AB">
              <w:rPr>
                <w:rFonts w:ascii="Arial" w:hAnsi="Arial"/>
                <w:sz w:val="21"/>
                <w:szCs w:val="21"/>
              </w:rPr>
              <w:t>Promotor</w:t>
            </w:r>
          </w:p>
          <w:p w14:paraId="54924CEC" w14:textId="27E60F71" w:rsidR="000377EB" w:rsidRPr="00AD13AB" w:rsidRDefault="008C7625" w:rsidP="000377EB">
            <w:pPr>
              <w:pStyle w:val="PlainText"/>
              <w:rPr>
                <w:rFonts w:ascii="Arial" w:eastAsia="MS Mincho" w:hAnsi="Arial" w:cs="Arial"/>
                <w:sz w:val="21"/>
                <w:szCs w:val="21"/>
              </w:rPr>
            </w:pPr>
            <w:r w:rsidRPr="00AD13AB">
              <w:rPr>
                <w:rFonts w:ascii="Arial" w:hAnsi="Arial"/>
              </w:rPr>
              <w:t>[Naam en departement]</w:t>
            </w:r>
          </w:p>
        </w:tc>
        <w:tc>
          <w:tcPr>
            <w:tcW w:w="5515" w:type="dxa"/>
            <w:vAlign w:val="center"/>
          </w:tcPr>
          <w:p w14:paraId="0B9DCFFB" w14:textId="77777777" w:rsidR="000377EB" w:rsidRPr="00AD13AB" w:rsidRDefault="000377EB" w:rsidP="000377EB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D13AB" w:rsidRPr="00AD13AB" w14:paraId="6C20E0EF" w14:textId="77777777" w:rsidTr="00942541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2B864D03" w14:textId="3DEF90CE" w:rsidR="00942541" w:rsidRPr="00AD13AB" w:rsidRDefault="008C7625" w:rsidP="000377EB">
            <w:pPr>
              <w:pStyle w:val="PlainText"/>
              <w:rPr>
                <w:rFonts w:ascii="Arial" w:eastAsia="MS Mincho" w:hAnsi="Arial" w:cs="Arial"/>
                <w:sz w:val="21"/>
                <w:szCs w:val="21"/>
              </w:rPr>
            </w:pPr>
            <w:r w:rsidRPr="00AD13AB">
              <w:rPr>
                <w:rFonts w:ascii="Arial" w:hAnsi="Arial"/>
                <w:sz w:val="21"/>
                <w:szCs w:val="21"/>
              </w:rPr>
              <w:t>Medepromotor</w:t>
            </w:r>
          </w:p>
          <w:p w14:paraId="5BA40EF8" w14:textId="5A4538AA" w:rsidR="000377EB" w:rsidRPr="00AD13AB" w:rsidRDefault="000377EB" w:rsidP="000377EB">
            <w:pPr>
              <w:pStyle w:val="PlainText"/>
              <w:rPr>
                <w:rFonts w:ascii="Arial" w:eastAsia="MS Mincho" w:hAnsi="Arial" w:cs="Arial"/>
                <w:sz w:val="21"/>
                <w:szCs w:val="21"/>
              </w:rPr>
            </w:pPr>
            <w:r w:rsidRPr="00AD13AB">
              <w:rPr>
                <w:rFonts w:ascii="Arial" w:hAnsi="Arial"/>
              </w:rPr>
              <w:t>[indien ekstern: vul asseblief die instelling en kwalifikasie hier onder in]</w:t>
            </w:r>
          </w:p>
        </w:tc>
        <w:tc>
          <w:tcPr>
            <w:tcW w:w="5515" w:type="dxa"/>
            <w:vAlign w:val="center"/>
          </w:tcPr>
          <w:p w14:paraId="3FDF1477" w14:textId="77777777" w:rsidR="000377EB" w:rsidRPr="00AD13AB" w:rsidRDefault="000377EB" w:rsidP="000377EB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D13AB" w:rsidRPr="00AD13AB" w14:paraId="66E5B219" w14:textId="77777777" w:rsidTr="00942541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287BAF28" w14:textId="685C8FBC" w:rsidR="000377EB" w:rsidRPr="00AD13AB" w:rsidRDefault="000377EB" w:rsidP="001B5EFA">
            <w:pPr>
              <w:pStyle w:val="PlainText"/>
              <w:rPr>
                <w:rFonts w:ascii="Arial" w:eastAsia="MS Mincho" w:hAnsi="Arial" w:cs="Arial"/>
                <w:sz w:val="21"/>
                <w:szCs w:val="21"/>
              </w:rPr>
            </w:pPr>
            <w:r w:rsidRPr="00AD13AB">
              <w:rPr>
                <w:rFonts w:ascii="Arial" w:hAnsi="Arial"/>
                <w:sz w:val="21"/>
                <w:szCs w:val="21"/>
              </w:rPr>
              <w:t>Instelling</w:t>
            </w:r>
          </w:p>
        </w:tc>
        <w:tc>
          <w:tcPr>
            <w:tcW w:w="5515" w:type="dxa"/>
            <w:vAlign w:val="center"/>
          </w:tcPr>
          <w:p w14:paraId="2BFB6886" w14:textId="77777777" w:rsidR="000377EB" w:rsidRPr="00AD13AB" w:rsidRDefault="000377EB" w:rsidP="000377EB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D13AB" w:rsidRPr="00AD13AB" w14:paraId="75E42EA7" w14:textId="77777777" w:rsidTr="00942541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384A383C" w14:textId="768D8632" w:rsidR="000377EB" w:rsidRPr="00AD13AB" w:rsidRDefault="000377EB" w:rsidP="001B5EFA">
            <w:pPr>
              <w:pStyle w:val="PlainText"/>
              <w:rPr>
                <w:rFonts w:ascii="Arial" w:eastAsia="MS Mincho" w:hAnsi="Arial" w:cs="Arial"/>
                <w:sz w:val="21"/>
                <w:szCs w:val="21"/>
              </w:rPr>
            </w:pPr>
            <w:r w:rsidRPr="00AD13AB">
              <w:rPr>
                <w:rFonts w:ascii="Arial" w:hAnsi="Arial"/>
                <w:sz w:val="21"/>
                <w:szCs w:val="21"/>
              </w:rPr>
              <w:t>Hoogste kwalifikasie</w:t>
            </w:r>
          </w:p>
        </w:tc>
        <w:tc>
          <w:tcPr>
            <w:tcW w:w="5515" w:type="dxa"/>
            <w:vAlign w:val="center"/>
          </w:tcPr>
          <w:p w14:paraId="125C3183" w14:textId="77777777" w:rsidR="000377EB" w:rsidRPr="00AD13AB" w:rsidRDefault="000377EB" w:rsidP="000377EB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D13AB" w:rsidRPr="00AD13AB" w14:paraId="3D8F042E" w14:textId="77777777" w:rsidTr="00942541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15FB9400" w14:textId="0A23EF20" w:rsidR="00942541" w:rsidRPr="00AD13AB" w:rsidRDefault="00942541" w:rsidP="00942541">
            <w:pPr>
              <w:pStyle w:val="PlainText"/>
              <w:rPr>
                <w:rFonts w:ascii="Arial" w:eastAsia="MS Mincho" w:hAnsi="Arial" w:cs="Arial"/>
                <w:bCs/>
                <w:sz w:val="21"/>
                <w:szCs w:val="21"/>
              </w:rPr>
            </w:pPr>
            <w:r w:rsidRPr="00AD13AB">
              <w:rPr>
                <w:rFonts w:ascii="Arial" w:hAnsi="Arial"/>
                <w:bCs/>
                <w:sz w:val="21"/>
                <w:szCs w:val="21"/>
              </w:rPr>
              <w:t>Datum(s) waarop die Toelatingskomitee vergader het:</w:t>
            </w:r>
          </w:p>
        </w:tc>
        <w:tc>
          <w:tcPr>
            <w:tcW w:w="5515" w:type="dxa"/>
            <w:vAlign w:val="center"/>
          </w:tcPr>
          <w:p w14:paraId="6F698137" w14:textId="77777777" w:rsidR="00942541" w:rsidRPr="00AD13AB" w:rsidRDefault="00942541" w:rsidP="000377EB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AD13AB" w:rsidRPr="00AD13AB" w14:paraId="73BB8414" w14:textId="77777777" w:rsidTr="00942541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308E9AED" w14:textId="638B00DB" w:rsidR="00942541" w:rsidRPr="00AD13AB" w:rsidRDefault="00942541" w:rsidP="00942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AD13AB">
              <w:rPr>
                <w:rFonts w:ascii="Arial" w:hAnsi="Arial"/>
                <w:bCs/>
                <w:sz w:val="21"/>
                <w:szCs w:val="21"/>
              </w:rPr>
              <w:t>Plek(ke) van studie:</w:t>
            </w:r>
          </w:p>
        </w:tc>
        <w:tc>
          <w:tcPr>
            <w:tcW w:w="5515" w:type="dxa"/>
            <w:vAlign w:val="center"/>
          </w:tcPr>
          <w:p w14:paraId="69DA38A2" w14:textId="77777777" w:rsidR="00942541" w:rsidRPr="00AD13AB" w:rsidRDefault="00942541" w:rsidP="000377EB">
            <w:pPr>
              <w:pStyle w:val="Plai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2786A533" w14:textId="77777777" w:rsidR="000377EB" w:rsidRPr="00AD13AB" w:rsidRDefault="000377EB" w:rsidP="000377EB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</w:p>
    <w:p w14:paraId="3C3F6EAC" w14:textId="77777777" w:rsidR="00085EC1" w:rsidRPr="00AD13AB" w:rsidRDefault="00085EC1" w:rsidP="000377EB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05C821D6" w14:textId="335B3222" w:rsidR="001425B7" w:rsidRPr="00AD13AB" w:rsidRDefault="00942541" w:rsidP="000377E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4"/>
        </w:rPr>
      </w:pPr>
      <w:r w:rsidRPr="00AD13AB">
        <w:rPr>
          <w:rFonts w:ascii="Arial" w:hAnsi="Arial"/>
          <w:bCs/>
          <w:sz w:val="22"/>
          <w:szCs w:val="24"/>
        </w:rPr>
        <w:t>Lede van Toelatingskomitee</w:t>
      </w:r>
      <w:r w:rsidR="006F4CE9" w:rsidRPr="00AD13AB">
        <w:rPr>
          <w:rStyle w:val="FootnoteReference"/>
          <w:rFonts w:ascii="Arial" w:hAnsi="Arial" w:cs="Arial"/>
          <w:bCs/>
          <w:sz w:val="22"/>
          <w:szCs w:val="24"/>
        </w:rPr>
        <w:footnoteReference w:id="1"/>
      </w:r>
      <w:r w:rsidRPr="00AD13AB">
        <w:rPr>
          <w:rFonts w:ascii="Arial" w:hAnsi="Arial"/>
          <w:bCs/>
          <w:sz w:val="22"/>
          <w:szCs w:val="24"/>
        </w:rPr>
        <w:t>, benewens promotor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3673"/>
      </w:tblGrid>
      <w:tr w:rsidR="00AD13AB" w:rsidRPr="00AD13AB" w14:paraId="35EB17C6" w14:textId="77777777" w:rsidTr="004C484B">
        <w:trPr>
          <w:trHeight w:val="454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3B90155C" w14:textId="77777777" w:rsidR="00942541" w:rsidRPr="00AD13AB" w:rsidRDefault="00942541" w:rsidP="00942541">
            <w:pPr>
              <w:pStyle w:val="ListParagraph"/>
              <w:ind w:left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4AFAC41" w14:textId="6242AEBD" w:rsidR="00942541" w:rsidRPr="00AD13AB" w:rsidRDefault="008C7625" w:rsidP="000377EB">
            <w:pPr>
              <w:pStyle w:val="ListParagraph"/>
              <w:ind w:left="0"/>
              <w:contextualSpacing/>
              <w:rPr>
                <w:b/>
                <w:caps/>
                <w:sz w:val="22"/>
                <w:szCs w:val="22"/>
              </w:rPr>
            </w:pPr>
            <w:r w:rsidRPr="00AD13AB">
              <w:rPr>
                <w:b/>
                <w:sz w:val="22"/>
                <w:szCs w:val="22"/>
              </w:rPr>
              <w:t>Naam</w:t>
            </w:r>
          </w:p>
        </w:tc>
        <w:tc>
          <w:tcPr>
            <w:tcW w:w="3673" w:type="dxa"/>
            <w:vAlign w:val="center"/>
          </w:tcPr>
          <w:p w14:paraId="21903FC4" w14:textId="333671B6" w:rsidR="00942541" w:rsidRPr="00AD13AB" w:rsidRDefault="00942541" w:rsidP="000377EB">
            <w:pPr>
              <w:pStyle w:val="ListParagraph"/>
              <w:ind w:left="0"/>
              <w:contextualSpacing/>
              <w:rPr>
                <w:b/>
                <w:caps/>
                <w:sz w:val="22"/>
                <w:szCs w:val="22"/>
              </w:rPr>
            </w:pPr>
            <w:r w:rsidRPr="00AD13AB">
              <w:rPr>
                <w:b/>
                <w:sz w:val="22"/>
                <w:szCs w:val="22"/>
              </w:rPr>
              <w:t>Departement</w:t>
            </w:r>
          </w:p>
        </w:tc>
      </w:tr>
      <w:tr w:rsidR="00AD13AB" w:rsidRPr="00AD13AB" w14:paraId="4F68CE64" w14:textId="77777777" w:rsidTr="004C484B">
        <w:trPr>
          <w:trHeight w:val="454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F95F0CF" w14:textId="15C172E6" w:rsidR="00942541" w:rsidRPr="00AD13AB" w:rsidRDefault="00B3494D" w:rsidP="00942541">
            <w:pPr>
              <w:pStyle w:val="ListParagraph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AD13AB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vAlign w:val="center"/>
          </w:tcPr>
          <w:p w14:paraId="3644272B" w14:textId="21965B2E" w:rsidR="00942541" w:rsidRPr="00AD13AB" w:rsidRDefault="008C7625" w:rsidP="000377EB">
            <w:pPr>
              <w:pStyle w:val="ListParagraph"/>
              <w:ind w:left="0"/>
              <w:contextualSpacing/>
              <w:rPr>
                <w:caps/>
                <w:sz w:val="22"/>
                <w:szCs w:val="22"/>
              </w:rPr>
            </w:pPr>
            <w:r w:rsidRPr="00AD13AB">
              <w:rPr>
                <w:caps/>
                <w:sz w:val="22"/>
                <w:szCs w:val="22"/>
              </w:rPr>
              <w:t xml:space="preserve">VOORSITTER: </w:t>
            </w:r>
          </w:p>
        </w:tc>
        <w:tc>
          <w:tcPr>
            <w:tcW w:w="3673" w:type="dxa"/>
            <w:vAlign w:val="center"/>
          </w:tcPr>
          <w:p w14:paraId="6F9F5ABC" w14:textId="77777777" w:rsidR="00942541" w:rsidRPr="00AD13AB" w:rsidRDefault="00942541" w:rsidP="000377EB">
            <w:pPr>
              <w:pStyle w:val="ListParagraph"/>
              <w:ind w:left="0"/>
              <w:contextualSpacing/>
              <w:rPr>
                <w:caps/>
                <w:sz w:val="22"/>
                <w:szCs w:val="22"/>
              </w:rPr>
            </w:pPr>
          </w:p>
        </w:tc>
      </w:tr>
      <w:tr w:rsidR="00AD13AB" w:rsidRPr="00AD13AB" w14:paraId="52D44B94" w14:textId="77777777" w:rsidTr="004C484B">
        <w:trPr>
          <w:trHeight w:val="454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2562ABDE" w14:textId="2830AAF2" w:rsidR="00942541" w:rsidRPr="00AD13AB" w:rsidRDefault="00942541" w:rsidP="00942541">
            <w:pPr>
              <w:pStyle w:val="ListParagraph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AD13AB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vAlign w:val="center"/>
          </w:tcPr>
          <w:p w14:paraId="556838FE" w14:textId="77777777" w:rsidR="00942541" w:rsidRPr="00AD13AB" w:rsidRDefault="00942541" w:rsidP="000377EB">
            <w:pPr>
              <w:pStyle w:val="ListParagraph"/>
              <w:ind w:left="0"/>
              <w:contextualSpacing/>
              <w:rPr>
                <w:caps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14:paraId="1A5F3DD8" w14:textId="77777777" w:rsidR="00942541" w:rsidRPr="00AD13AB" w:rsidRDefault="00942541" w:rsidP="000377EB">
            <w:pPr>
              <w:pStyle w:val="ListParagraph"/>
              <w:ind w:left="0"/>
              <w:contextualSpacing/>
              <w:rPr>
                <w:caps/>
                <w:sz w:val="22"/>
                <w:szCs w:val="22"/>
              </w:rPr>
            </w:pPr>
          </w:p>
        </w:tc>
      </w:tr>
      <w:tr w:rsidR="00AD13AB" w:rsidRPr="00AD13AB" w14:paraId="7621A62F" w14:textId="77777777" w:rsidTr="004C484B">
        <w:trPr>
          <w:trHeight w:val="454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A0A902F" w14:textId="6E1AC96C" w:rsidR="00942541" w:rsidRPr="00AD13AB" w:rsidRDefault="00942541" w:rsidP="00942541">
            <w:pPr>
              <w:pStyle w:val="ListParagraph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AD13AB"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vAlign w:val="center"/>
          </w:tcPr>
          <w:p w14:paraId="324A4446" w14:textId="77777777" w:rsidR="00942541" w:rsidRPr="00AD13AB" w:rsidRDefault="00942541" w:rsidP="000377EB">
            <w:pPr>
              <w:pStyle w:val="ListParagraph"/>
              <w:ind w:left="0"/>
              <w:contextualSpacing/>
              <w:rPr>
                <w:caps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14:paraId="662A0C2A" w14:textId="77777777" w:rsidR="00942541" w:rsidRPr="00AD13AB" w:rsidRDefault="00942541" w:rsidP="000377EB">
            <w:pPr>
              <w:pStyle w:val="ListParagraph"/>
              <w:ind w:left="0"/>
              <w:contextualSpacing/>
              <w:rPr>
                <w:caps/>
                <w:sz w:val="22"/>
                <w:szCs w:val="22"/>
              </w:rPr>
            </w:pPr>
          </w:p>
        </w:tc>
      </w:tr>
      <w:tr w:rsidR="00AD13AB" w:rsidRPr="00AD13AB" w14:paraId="5ABC1B5F" w14:textId="77777777" w:rsidTr="004C484B">
        <w:trPr>
          <w:trHeight w:val="454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53869CA7" w14:textId="14AE2754" w:rsidR="00942541" w:rsidRPr="00AD13AB" w:rsidRDefault="00942541" w:rsidP="00942541">
            <w:pPr>
              <w:pStyle w:val="ListParagraph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AD13AB"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  <w:vAlign w:val="center"/>
          </w:tcPr>
          <w:p w14:paraId="6E34840A" w14:textId="77777777" w:rsidR="00942541" w:rsidRPr="00AD13AB" w:rsidRDefault="00942541" w:rsidP="000377EB">
            <w:pPr>
              <w:pStyle w:val="ListParagraph"/>
              <w:ind w:left="0"/>
              <w:contextualSpacing/>
              <w:rPr>
                <w:caps/>
                <w:sz w:val="22"/>
                <w:szCs w:val="22"/>
              </w:rPr>
            </w:pPr>
          </w:p>
        </w:tc>
        <w:tc>
          <w:tcPr>
            <w:tcW w:w="3673" w:type="dxa"/>
            <w:vAlign w:val="center"/>
          </w:tcPr>
          <w:p w14:paraId="6FBA5782" w14:textId="77777777" w:rsidR="00942541" w:rsidRPr="00AD13AB" w:rsidRDefault="00942541" w:rsidP="000377EB">
            <w:pPr>
              <w:pStyle w:val="ListParagraph"/>
              <w:ind w:left="0"/>
              <w:contextualSpacing/>
              <w:rPr>
                <w:caps/>
                <w:sz w:val="22"/>
                <w:szCs w:val="22"/>
              </w:rPr>
            </w:pPr>
          </w:p>
        </w:tc>
      </w:tr>
    </w:tbl>
    <w:p w14:paraId="3F4E7E08" w14:textId="77777777" w:rsidR="00942541" w:rsidRPr="00AD13AB" w:rsidRDefault="00942541" w:rsidP="000377EB">
      <w:pPr>
        <w:pStyle w:val="PlainText"/>
        <w:jc w:val="both"/>
        <w:rPr>
          <w:rFonts w:ascii="Arial" w:eastAsia="MS Mincho" w:hAnsi="Arial" w:cs="Arial"/>
          <w:sz w:val="22"/>
          <w:szCs w:val="22"/>
        </w:rPr>
        <w:sectPr w:rsidR="00942541" w:rsidRPr="00AD13AB" w:rsidSect="000377EB">
          <w:headerReference w:type="even" r:id="rId11"/>
          <w:footerReference w:type="even" r:id="rId12"/>
          <w:footerReference w:type="default" r:id="rId13"/>
          <w:headerReference w:type="first" r:id="rId14"/>
          <w:pgSz w:w="11900" w:h="16840"/>
          <w:pgMar w:top="964" w:right="1701" w:bottom="1418" w:left="1418" w:header="283" w:footer="283" w:gutter="0"/>
          <w:cols w:space="708"/>
          <w:vAlign w:val="center"/>
          <w:titlePg/>
          <w:docGrid w:linePitch="360"/>
        </w:sectPr>
      </w:pPr>
    </w:p>
    <w:p w14:paraId="011DF723" w14:textId="290FF8F9" w:rsidR="001425B7" w:rsidRPr="00AD13AB" w:rsidRDefault="001425B7" w:rsidP="000377EB">
      <w:pPr>
        <w:keepNext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D13AB">
        <w:rPr>
          <w:rFonts w:ascii="Arial" w:hAnsi="Arial"/>
          <w:b/>
          <w:bCs/>
          <w:sz w:val="22"/>
          <w:szCs w:val="22"/>
        </w:rPr>
        <w:lastRenderedPageBreak/>
        <w:t xml:space="preserve">Aanbeveling </w:t>
      </w:r>
      <w:r w:rsidR="00FE19B6" w:rsidRPr="00AD13AB">
        <w:rPr>
          <w:rFonts w:ascii="Arial" w:hAnsi="Arial"/>
          <w:b/>
          <w:bCs/>
          <w:sz w:val="22"/>
          <w:szCs w:val="22"/>
        </w:rPr>
        <w:t xml:space="preserve">oor </w:t>
      </w:r>
      <w:r w:rsidRPr="00AD13AB">
        <w:rPr>
          <w:rFonts w:ascii="Arial" w:hAnsi="Arial"/>
          <w:b/>
          <w:bCs/>
          <w:sz w:val="22"/>
          <w:szCs w:val="22"/>
        </w:rPr>
        <w:t>akademiese meriete van die voorstel (± 150-250 woorde per afdeling)</w:t>
      </w:r>
    </w:p>
    <w:p w14:paraId="679FFBF3" w14:textId="77777777" w:rsidR="00942541" w:rsidRPr="00AD13AB" w:rsidRDefault="00942541" w:rsidP="000377EB">
      <w:pPr>
        <w:keepNext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59EA372" w14:textId="77777777" w:rsidR="001425B7" w:rsidRPr="00AD13AB" w:rsidRDefault="001425B7" w:rsidP="00942541">
      <w:pPr>
        <w:keepNext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2"/>
        </w:rPr>
      </w:pPr>
      <w:r w:rsidRPr="00AD13AB">
        <w:rPr>
          <w:rFonts w:ascii="Arial" w:hAnsi="Arial"/>
          <w:sz w:val="22"/>
          <w:szCs w:val="24"/>
        </w:rPr>
        <w:t>Die belang en uitvoerbaarheid van die proje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76"/>
      </w:tblGrid>
      <w:tr w:rsidR="00AD13AB" w:rsidRPr="00AD13AB" w14:paraId="4C4FDEA1" w14:textId="77777777" w:rsidTr="004C484B">
        <w:trPr>
          <w:trHeight w:val="1701"/>
        </w:trPr>
        <w:tc>
          <w:tcPr>
            <w:tcW w:w="8776" w:type="dxa"/>
          </w:tcPr>
          <w:p w14:paraId="22B9C88F" w14:textId="77777777" w:rsidR="00B25DB1" w:rsidRPr="00AD13AB" w:rsidRDefault="00B25DB1" w:rsidP="00942541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ind w:hanging="142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CF43FAD" w14:textId="77777777" w:rsidR="00CD67C8" w:rsidRPr="00AD13AB" w:rsidRDefault="00CD67C8" w:rsidP="00942541">
      <w:pPr>
        <w:tabs>
          <w:tab w:val="right" w:leader="underscore" w:pos="9072"/>
        </w:tabs>
        <w:autoSpaceDE w:val="0"/>
        <w:autoSpaceDN w:val="0"/>
        <w:adjustRightInd w:val="0"/>
        <w:ind w:hanging="142"/>
        <w:jc w:val="both"/>
        <w:rPr>
          <w:rFonts w:ascii="Arial" w:hAnsi="Arial" w:cs="Arial"/>
          <w:sz w:val="22"/>
        </w:rPr>
      </w:pPr>
    </w:p>
    <w:p w14:paraId="79F1D747" w14:textId="77777777" w:rsidR="001425B7" w:rsidRPr="00AD13AB" w:rsidRDefault="001425B7" w:rsidP="004C48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AD13AB">
        <w:rPr>
          <w:rFonts w:ascii="Arial" w:hAnsi="Arial"/>
          <w:sz w:val="22"/>
          <w:szCs w:val="24"/>
        </w:rPr>
        <w:t>Die kandidaat se vermoë om die projek suksesvol te voltoo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76"/>
      </w:tblGrid>
      <w:tr w:rsidR="00AD13AB" w:rsidRPr="00AD13AB" w14:paraId="5EF7045F" w14:textId="77777777" w:rsidTr="004C484B">
        <w:trPr>
          <w:trHeight w:val="1701"/>
        </w:trPr>
        <w:tc>
          <w:tcPr>
            <w:tcW w:w="8776" w:type="dxa"/>
          </w:tcPr>
          <w:p w14:paraId="530E198C" w14:textId="77777777" w:rsidR="00B25DB1" w:rsidRPr="00AD13AB" w:rsidRDefault="00B25DB1" w:rsidP="00942541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ind w:hanging="142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062DEE5" w14:textId="77777777" w:rsidR="00257A7F" w:rsidRPr="00AD13AB" w:rsidRDefault="00257A7F" w:rsidP="00942541">
      <w:pPr>
        <w:tabs>
          <w:tab w:val="right" w:leader="underscore" w:pos="9072"/>
        </w:tabs>
        <w:autoSpaceDE w:val="0"/>
        <w:autoSpaceDN w:val="0"/>
        <w:adjustRightInd w:val="0"/>
        <w:ind w:left="567" w:hanging="142"/>
        <w:jc w:val="both"/>
        <w:rPr>
          <w:rFonts w:ascii="Arial" w:hAnsi="Arial" w:cs="Arial"/>
          <w:sz w:val="22"/>
        </w:rPr>
      </w:pPr>
    </w:p>
    <w:p w14:paraId="1B293513" w14:textId="348C0E59" w:rsidR="001425B7" w:rsidRPr="00AD13AB" w:rsidRDefault="001425B7" w:rsidP="004C484B">
      <w:pPr>
        <w:tabs>
          <w:tab w:val="right" w:leader="underscore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AD13AB">
        <w:rPr>
          <w:rFonts w:ascii="Arial" w:hAnsi="Arial"/>
          <w:sz w:val="22"/>
          <w:szCs w:val="24"/>
        </w:rPr>
        <w:t>Die geskiktheid van die benadering wat gevolg gaan wor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76"/>
      </w:tblGrid>
      <w:tr w:rsidR="00AD13AB" w:rsidRPr="00AD13AB" w14:paraId="65B3727E" w14:textId="77777777" w:rsidTr="004C484B">
        <w:trPr>
          <w:trHeight w:val="1701"/>
        </w:trPr>
        <w:tc>
          <w:tcPr>
            <w:tcW w:w="8776" w:type="dxa"/>
          </w:tcPr>
          <w:p w14:paraId="456F9BA9" w14:textId="77777777" w:rsidR="00B25DB1" w:rsidRPr="00AD13AB" w:rsidRDefault="00B25DB1" w:rsidP="00942541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ind w:hanging="142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DD31C90" w14:textId="501F344E" w:rsidR="001425B7" w:rsidRPr="00AD13AB" w:rsidRDefault="001425B7" w:rsidP="00942541">
      <w:pPr>
        <w:tabs>
          <w:tab w:val="right" w:leader="underscore" w:pos="9072"/>
        </w:tabs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22"/>
        </w:rPr>
      </w:pPr>
    </w:p>
    <w:p w14:paraId="76FB743C" w14:textId="5897E76E" w:rsidR="001425B7" w:rsidRPr="00AD13AB" w:rsidRDefault="001425B7" w:rsidP="004C48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AD13AB">
        <w:rPr>
          <w:rFonts w:ascii="Arial" w:hAnsi="Arial"/>
          <w:sz w:val="22"/>
          <w:szCs w:val="24"/>
        </w:rPr>
        <w:t xml:space="preserve">Motivering of die projek etiese klaring moet ontvang </w:t>
      </w:r>
      <w:r w:rsidR="00363746">
        <w:rPr>
          <w:rFonts w:ascii="Arial" w:hAnsi="Arial"/>
          <w:sz w:val="22"/>
          <w:szCs w:val="24"/>
        </w:rPr>
        <w:t>of</w:t>
      </w:r>
      <w:r w:rsidRPr="00AD13AB">
        <w:rPr>
          <w:rFonts w:ascii="Arial" w:hAnsi="Arial"/>
          <w:sz w:val="22"/>
          <w:szCs w:val="24"/>
        </w:rPr>
        <w:t xml:space="preserve"> ni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76"/>
      </w:tblGrid>
      <w:tr w:rsidR="00AD13AB" w:rsidRPr="00AD13AB" w14:paraId="0F7B9E33" w14:textId="77777777" w:rsidTr="004C484B">
        <w:trPr>
          <w:trHeight w:val="1701"/>
        </w:trPr>
        <w:tc>
          <w:tcPr>
            <w:tcW w:w="8776" w:type="dxa"/>
          </w:tcPr>
          <w:p w14:paraId="303C2C48" w14:textId="77777777" w:rsidR="00B25DB1" w:rsidRPr="00AD13AB" w:rsidRDefault="00B25DB1" w:rsidP="00942541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ind w:hanging="142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A46C572" w14:textId="77777777" w:rsidR="00257A7F" w:rsidRPr="00AD13AB" w:rsidRDefault="00257A7F" w:rsidP="00942541">
      <w:pPr>
        <w:tabs>
          <w:tab w:val="right" w:leader="underscore" w:pos="9072"/>
        </w:tabs>
        <w:autoSpaceDE w:val="0"/>
        <w:autoSpaceDN w:val="0"/>
        <w:adjustRightInd w:val="0"/>
        <w:ind w:hanging="142"/>
        <w:jc w:val="both"/>
        <w:rPr>
          <w:rFonts w:ascii="Arial" w:hAnsi="Arial" w:cs="Arial"/>
          <w:sz w:val="22"/>
        </w:rPr>
      </w:pPr>
    </w:p>
    <w:p w14:paraId="16D42FC4" w14:textId="77777777" w:rsidR="001425B7" w:rsidRPr="00AD13AB" w:rsidRDefault="001425B7" w:rsidP="004C48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AD13AB">
        <w:rPr>
          <w:rFonts w:ascii="Arial" w:hAnsi="Arial"/>
          <w:sz w:val="22"/>
          <w:szCs w:val="24"/>
        </w:rPr>
        <w:t>Is die studie finansieel lewensvatbaar en hoe sal die potensiële koste gefinansier word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76"/>
      </w:tblGrid>
      <w:tr w:rsidR="00AD13AB" w:rsidRPr="00AD13AB" w14:paraId="46AB81B6" w14:textId="77777777" w:rsidTr="004C484B">
        <w:trPr>
          <w:trHeight w:val="1701"/>
        </w:trPr>
        <w:tc>
          <w:tcPr>
            <w:tcW w:w="8776" w:type="dxa"/>
          </w:tcPr>
          <w:p w14:paraId="1470CE6A" w14:textId="77777777" w:rsidR="00B25DB1" w:rsidRPr="00AD13AB" w:rsidRDefault="00B25DB1" w:rsidP="00942541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ind w:hanging="142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80403CA" w14:textId="77777777" w:rsidR="00085EC1" w:rsidRPr="00AD13AB" w:rsidRDefault="00085EC1" w:rsidP="00942541">
      <w:pPr>
        <w:tabs>
          <w:tab w:val="right" w:leader="underscore" w:pos="9072"/>
        </w:tabs>
        <w:autoSpaceDE w:val="0"/>
        <w:autoSpaceDN w:val="0"/>
        <w:adjustRightInd w:val="0"/>
        <w:ind w:hanging="142"/>
        <w:jc w:val="both"/>
        <w:rPr>
          <w:rFonts w:ascii="Arial" w:hAnsi="Arial" w:cs="Arial"/>
          <w:sz w:val="22"/>
        </w:rPr>
      </w:pPr>
    </w:p>
    <w:p w14:paraId="4BACA530" w14:textId="59995228" w:rsidR="00363746" w:rsidRDefault="00B65CF9" w:rsidP="004C484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Dui asb. die formaat van die voorgestelde PhD met ŉ </w:t>
      </w:r>
      <w:r>
        <w:rPr>
          <w:rFonts w:ascii="Arial" w:hAnsi="Arial" w:cs="Arial"/>
          <w:sz w:val="22"/>
          <w:szCs w:val="24"/>
        </w:rPr>
        <w:t>[</w:t>
      </w:r>
      <w:r>
        <w:rPr>
          <w:rFonts w:ascii="Arial" w:hAnsi="Arial"/>
          <w:sz w:val="22"/>
          <w:szCs w:val="24"/>
        </w:rPr>
        <w:t>X</w:t>
      </w:r>
      <w:r>
        <w:rPr>
          <w:rFonts w:ascii="Arial" w:hAnsi="Arial" w:cs="Arial"/>
          <w:sz w:val="22"/>
          <w:szCs w:val="24"/>
        </w:rPr>
        <w:t>]</w:t>
      </w:r>
      <w:r>
        <w:rPr>
          <w:rFonts w:ascii="Arial" w:hAnsi="Arial"/>
          <w:sz w:val="22"/>
          <w:szCs w:val="24"/>
        </w:rPr>
        <w:t xml:space="preserve"> aan.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08"/>
        <w:gridCol w:w="631"/>
        <w:gridCol w:w="632"/>
      </w:tblGrid>
      <w:tr w:rsidR="00B65CF9" w:rsidRPr="00AD13AB" w14:paraId="7B641D2F" w14:textId="77777777" w:rsidTr="00012B38">
        <w:trPr>
          <w:trHeight w:val="454"/>
        </w:trPr>
        <w:tc>
          <w:tcPr>
            <w:tcW w:w="7508" w:type="dxa"/>
            <w:vAlign w:val="center"/>
          </w:tcPr>
          <w:p w14:paraId="73AF00CD" w14:textId="1F268B59" w:rsidR="00B65CF9" w:rsidRPr="00AD13AB" w:rsidRDefault="00B65CF9" w:rsidP="00B913A4">
            <w:pPr>
              <w:pStyle w:val="ListParagraph"/>
              <w:ind w:left="0"/>
              <w:contextualSpacing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Tradisionele monograaf</w:t>
            </w:r>
          </w:p>
        </w:tc>
        <w:tc>
          <w:tcPr>
            <w:tcW w:w="1263" w:type="dxa"/>
            <w:gridSpan w:val="2"/>
            <w:vAlign w:val="center"/>
          </w:tcPr>
          <w:p w14:paraId="1BBEA246" w14:textId="77777777" w:rsidR="00B65CF9" w:rsidRPr="00AD13AB" w:rsidRDefault="00B65CF9" w:rsidP="00B913A4">
            <w:pPr>
              <w:pStyle w:val="ListParagraph"/>
              <w:ind w:left="0"/>
              <w:contextualSpacing/>
              <w:rPr>
                <w:caps/>
                <w:sz w:val="22"/>
                <w:szCs w:val="22"/>
              </w:rPr>
            </w:pPr>
          </w:p>
        </w:tc>
      </w:tr>
      <w:tr w:rsidR="00B65CF9" w:rsidRPr="00AD13AB" w14:paraId="69A0E358" w14:textId="77777777" w:rsidTr="00012B38">
        <w:trPr>
          <w:trHeight w:val="454"/>
        </w:trPr>
        <w:tc>
          <w:tcPr>
            <w:tcW w:w="7508" w:type="dxa"/>
            <w:vAlign w:val="center"/>
          </w:tcPr>
          <w:p w14:paraId="4AC09866" w14:textId="27002D7C" w:rsidR="00B65CF9" w:rsidRPr="00AD13AB" w:rsidRDefault="00A96FE9" w:rsidP="00B913A4">
            <w:pPr>
              <w:pStyle w:val="ListParagraph"/>
              <w:ind w:left="0"/>
              <w:contextualSpacing/>
              <w:rPr>
                <w:caps/>
                <w:sz w:val="22"/>
                <w:szCs w:val="22"/>
              </w:rPr>
            </w:pPr>
            <w:r w:rsidRPr="00A96FE9">
              <w:rPr>
                <w:sz w:val="22"/>
                <w:szCs w:val="22"/>
              </w:rPr>
              <w:t>PhD deur publikasie van artikels</w:t>
            </w:r>
          </w:p>
        </w:tc>
        <w:tc>
          <w:tcPr>
            <w:tcW w:w="1263" w:type="dxa"/>
            <w:gridSpan w:val="2"/>
            <w:vAlign w:val="center"/>
          </w:tcPr>
          <w:p w14:paraId="59A35280" w14:textId="77777777" w:rsidR="00B65CF9" w:rsidRPr="00AD13AB" w:rsidRDefault="00B65CF9" w:rsidP="00B913A4">
            <w:pPr>
              <w:pStyle w:val="ListParagraph"/>
              <w:ind w:left="0"/>
              <w:contextualSpacing/>
              <w:rPr>
                <w:caps/>
                <w:sz w:val="22"/>
                <w:szCs w:val="22"/>
              </w:rPr>
            </w:pPr>
          </w:p>
        </w:tc>
      </w:tr>
      <w:tr w:rsidR="00B65CF9" w:rsidRPr="00AD13AB" w14:paraId="69056D53" w14:textId="77777777" w:rsidTr="00012B38">
        <w:trPr>
          <w:trHeight w:val="454"/>
        </w:trPr>
        <w:tc>
          <w:tcPr>
            <w:tcW w:w="7508" w:type="dxa"/>
            <w:vAlign w:val="center"/>
          </w:tcPr>
          <w:p w14:paraId="5C3EA7EB" w14:textId="46E6A7F7" w:rsidR="00B65CF9" w:rsidRPr="00AD13AB" w:rsidRDefault="00B65CF9" w:rsidP="00B913A4">
            <w:pPr>
              <w:pStyle w:val="ListParagraph"/>
              <w:ind w:left="0"/>
              <w:contextualSpacing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ïntegreerde formaat </w:t>
            </w:r>
          </w:p>
        </w:tc>
        <w:tc>
          <w:tcPr>
            <w:tcW w:w="1263" w:type="dxa"/>
            <w:gridSpan w:val="2"/>
            <w:vAlign w:val="center"/>
          </w:tcPr>
          <w:p w14:paraId="6ABCD35C" w14:textId="77777777" w:rsidR="00B65CF9" w:rsidRPr="00AD13AB" w:rsidRDefault="00B65CF9" w:rsidP="00B913A4">
            <w:pPr>
              <w:pStyle w:val="ListParagraph"/>
              <w:ind w:left="0"/>
              <w:contextualSpacing/>
              <w:rPr>
                <w:caps/>
                <w:sz w:val="22"/>
                <w:szCs w:val="22"/>
              </w:rPr>
            </w:pPr>
          </w:p>
        </w:tc>
      </w:tr>
      <w:tr w:rsidR="00012B38" w:rsidRPr="00AD13AB" w14:paraId="6607A5CD" w14:textId="77777777" w:rsidTr="00012B38">
        <w:trPr>
          <w:trHeight w:val="255"/>
        </w:trPr>
        <w:tc>
          <w:tcPr>
            <w:tcW w:w="7508" w:type="dxa"/>
            <w:vMerge w:val="restart"/>
            <w:vAlign w:val="center"/>
          </w:tcPr>
          <w:p w14:paraId="1040017E" w14:textId="4895D5AA" w:rsidR="00012B38" w:rsidRPr="00AD13AB" w:rsidRDefault="00012B38" w:rsidP="00B913A4">
            <w:pPr>
              <w:pStyle w:val="ListParagraph"/>
              <w:ind w:left="0"/>
              <w:contextualSpacing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die komitee in ooreenstemming dat die geselekteerde formaat die mees geskikte en uitvoerbare formaat vir die navorsingsprojek en kandidaat is? </w:t>
            </w:r>
          </w:p>
        </w:tc>
        <w:tc>
          <w:tcPr>
            <w:tcW w:w="631" w:type="dxa"/>
            <w:vAlign w:val="center"/>
          </w:tcPr>
          <w:p w14:paraId="6D47596B" w14:textId="28FFF0B6" w:rsidR="00012B38" w:rsidRPr="00AD13AB" w:rsidRDefault="00012B38" w:rsidP="00B913A4">
            <w:pPr>
              <w:pStyle w:val="ListParagraph"/>
              <w:ind w:left="0"/>
              <w:contextualSpacing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Ja</w:t>
            </w:r>
          </w:p>
        </w:tc>
        <w:tc>
          <w:tcPr>
            <w:tcW w:w="632" w:type="dxa"/>
            <w:vAlign w:val="center"/>
          </w:tcPr>
          <w:p w14:paraId="0285E750" w14:textId="633D2643" w:rsidR="00012B38" w:rsidRPr="00AD13AB" w:rsidRDefault="00012B38" w:rsidP="00B913A4">
            <w:pPr>
              <w:pStyle w:val="ListParagraph"/>
              <w:ind w:left="0"/>
              <w:contextualSpacing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Nee</w:t>
            </w:r>
          </w:p>
        </w:tc>
      </w:tr>
      <w:tr w:rsidR="00012B38" w:rsidRPr="00AD13AB" w14:paraId="6C4D497E" w14:textId="77777777" w:rsidTr="00012B38">
        <w:trPr>
          <w:trHeight w:val="255"/>
        </w:trPr>
        <w:tc>
          <w:tcPr>
            <w:tcW w:w="7508" w:type="dxa"/>
            <w:vMerge/>
            <w:vAlign w:val="center"/>
          </w:tcPr>
          <w:p w14:paraId="09447EEA" w14:textId="77777777" w:rsidR="00012B38" w:rsidRDefault="00012B38" w:rsidP="00B913A4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641A83BA" w14:textId="77777777" w:rsidR="00012B38" w:rsidRPr="00AD13AB" w:rsidRDefault="00012B38" w:rsidP="00B913A4">
            <w:pPr>
              <w:pStyle w:val="ListParagraph"/>
              <w:ind w:left="0"/>
              <w:contextualSpacing/>
              <w:rPr>
                <w:caps/>
                <w:sz w:val="22"/>
                <w:szCs w:val="22"/>
              </w:rPr>
            </w:pPr>
          </w:p>
        </w:tc>
        <w:tc>
          <w:tcPr>
            <w:tcW w:w="632" w:type="dxa"/>
            <w:vAlign w:val="center"/>
          </w:tcPr>
          <w:p w14:paraId="23C58A09" w14:textId="43AD22BD" w:rsidR="00012B38" w:rsidRPr="00AD13AB" w:rsidRDefault="00012B38" w:rsidP="00B913A4">
            <w:pPr>
              <w:pStyle w:val="ListParagraph"/>
              <w:ind w:left="0"/>
              <w:contextualSpacing/>
              <w:rPr>
                <w:caps/>
                <w:sz w:val="22"/>
                <w:szCs w:val="22"/>
              </w:rPr>
            </w:pPr>
          </w:p>
        </w:tc>
      </w:tr>
    </w:tbl>
    <w:p w14:paraId="6928E164" w14:textId="77777777" w:rsidR="00363746" w:rsidRDefault="00363746" w:rsidP="004C484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4"/>
        </w:rPr>
      </w:pPr>
    </w:p>
    <w:p w14:paraId="36295346" w14:textId="77777777" w:rsidR="00363746" w:rsidRDefault="00363746" w:rsidP="004C484B">
      <w:pPr>
        <w:autoSpaceDE w:val="0"/>
        <w:autoSpaceDN w:val="0"/>
        <w:adjustRightInd w:val="0"/>
        <w:jc w:val="both"/>
        <w:rPr>
          <w:rFonts w:ascii="Arial" w:hAnsi="Arial"/>
          <w:sz w:val="22"/>
          <w:szCs w:val="24"/>
        </w:rPr>
      </w:pPr>
    </w:p>
    <w:p w14:paraId="1AE3F7E7" w14:textId="605BA081" w:rsidR="001425B7" w:rsidRPr="00AD13AB" w:rsidRDefault="001425B7" w:rsidP="004C48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AD13AB">
        <w:rPr>
          <w:rFonts w:ascii="Arial" w:hAnsi="Arial"/>
          <w:sz w:val="22"/>
          <w:szCs w:val="24"/>
        </w:rPr>
        <w:t>Verdere opmerking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76"/>
      </w:tblGrid>
      <w:tr w:rsidR="00AD13AB" w:rsidRPr="00AD13AB" w14:paraId="31BB00A6" w14:textId="77777777" w:rsidTr="004C484B">
        <w:trPr>
          <w:trHeight w:val="1134"/>
        </w:trPr>
        <w:tc>
          <w:tcPr>
            <w:tcW w:w="8776" w:type="dxa"/>
          </w:tcPr>
          <w:p w14:paraId="127BC82C" w14:textId="77777777" w:rsidR="00096A6C" w:rsidRPr="00AD13AB" w:rsidRDefault="00096A6C" w:rsidP="00942541">
            <w:pPr>
              <w:tabs>
                <w:tab w:val="right" w:leader="underscore" w:pos="9072"/>
              </w:tabs>
              <w:autoSpaceDE w:val="0"/>
              <w:autoSpaceDN w:val="0"/>
              <w:adjustRightInd w:val="0"/>
              <w:ind w:hanging="142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680EB51" w14:textId="6597BB23" w:rsidR="00942541" w:rsidRPr="00AD13AB" w:rsidRDefault="00942541" w:rsidP="000377E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14:paraId="4FD35573" w14:textId="4DD77922" w:rsidR="001425B7" w:rsidRPr="00AD13AB" w:rsidRDefault="001425B7" w:rsidP="000377E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4"/>
        </w:rPr>
      </w:pPr>
      <w:r w:rsidRPr="00AD13AB">
        <w:rPr>
          <w:rFonts w:ascii="Arial" w:hAnsi="Arial"/>
          <w:sz w:val="22"/>
          <w:szCs w:val="24"/>
        </w:rPr>
        <w:t>Aanbeveel deur:</w:t>
      </w:r>
      <w:r w:rsidRPr="00AD13AB">
        <w:rPr>
          <w:rFonts w:ascii="Arial" w:hAnsi="Arial"/>
          <w:b/>
          <w:sz w:val="22"/>
          <w:szCs w:val="24"/>
        </w:rPr>
        <w:t xml:space="preserve"> </w:t>
      </w:r>
      <w:r w:rsidRPr="00AD13AB">
        <w:rPr>
          <w:rFonts w:ascii="Arial" w:hAnsi="Arial"/>
          <w:i/>
          <w:sz w:val="22"/>
          <w:szCs w:val="24"/>
        </w:rPr>
        <w:t>{handtekeninge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8238"/>
      </w:tblGrid>
      <w:tr w:rsidR="00AD13AB" w:rsidRPr="00AD13AB" w14:paraId="0CBE1A53" w14:textId="77777777" w:rsidTr="00942541">
        <w:trPr>
          <w:trHeight w:val="68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5E78C806" w14:textId="77777777" w:rsidR="00096A6C" w:rsidRPr="00AD13AB" w:rsidRDefault="00096A6C" w:rsidP="000377EB">
            <w:pPr>
              <w:pStyle w:val="ListParagraph"/>
              <w:ind w:left="0"/>
              <w:contextualSpacing/>
              <w:rPr>
                <w:sz w:val="24"/>
                <w:szCs w:val="24"/>
              </w:rPr>
            </w:pPr>
            <w:r w:rsidRPr="00AD13AB">
              <w:rPr>
                <w:sz w:val="24"/>
                <w:szCs w:val="24"/>
              </w:rPr>
              <w:t>(1)</w:t>
            </w:r>
          </w:p>
        </w:tc>
        <w:tc>
          <w:tcPr>
            <w:tcW w:w="8463" w:type="dxa"/>
            <w:vAlign w:val="center"/>
          </w:tcPr>
          <w:p w14:paraId="5A9E7A13" w14:textId="77777777" w:rsidR="00096A6C" w:rsidRPr="00AD13AB" w:rsidRDefault="00096A6C" w:rsidP="000377EB">
            <w:pPr>
              <w:pStyle w:val="ListParagraph"/>
              <w:ind w:left="0"/>
              <w:contextualSpacing/>
              <w:rPr>
                <w:caps/>
                <w:sz w:val="24"/>
                <w:szCs w:val="24"/>
              </w:rPr>
            </w:pPr>
          </w:p>
        </w:tc>
      </w:tr>
      <w:tr w:rsidR="00096A6C" w:rsidRPr="00942541" w14:paraId="100BFDC9" w14:textId="77777777" w:rsidTr="00942541">
        <w:trPr>
          <w:trHeight w:val="68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4049972" w14:textId="77777777" w:rsidR="00096A6C" w:rsidRPr="00942541" w:rsidRDefault="00096A6C" w:rsidP="000377EB">
            <w:pPr>
              <w:pStyle w:val="ListParagraph"/>
              <w:ind w:left="0"/>
              <w:contextualSpacing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8463" w:type="dxa"/>
            <w:vAlign w:val="center"/>
          </w:tcPr>
          <w:p w14:paraId="6F7FAC90" w14:textId="77777777" w:rsidR="00096A6C" w:rsidRPr="00942541" w:rsidRDefault="00096A6C" w:rsidP="000377EB">
            <w:pPr>
              <w:pStyle w:val="ListParagraph"/>
              <w:ind w:left="0"/>
              <w:contextualSpacing/>
              <w:rPr>
                <w:caps/>
                <w:sz w:val="24"/>
                <w:szCs w:val="24"/>
              </w:rPr>
            </w:pPr>
          </w:p>
        </w:tc>
      </w:tr>
      <w:tr w:rsidR="00096A6C" w:rsidRPr="00942541" w14:paraId="15DCC561" w14:textId="77777777" w:rsidTr="00942541">
        <w:trPr>
          <w:trHeight w:val="68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713CA08" w14:textId="77777777" w:rsidR="00096A6C" w:rsidRPr="00942541" w:rsidRDefault="00096A6C" w:rsidP="000377EB">
            <w:pPr>
              <w:pStyle w:val="ListParagraph"/>
              <w:ind w:left="0"/>
              <w:contextualSpacing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8463" w:type="dxa"/>
            <w:vAlign w:val="center"/>
          </w:tcPr>
          <w:p w14:paraId="0D3A6FB9" w14:textId="77777777" w:rsidR="00096A6C" w:rsidRPr="00942541" w:rsidRDefault="00096A6C" w:rsidP="000377EB">
            <w:pPr>
              <w:pStyle w:val="ListParagraph"/>
              <w:ind w:left="0"/>
              <w:contextualSpacing/>
              <w:rPr>
                <w:caps/>
                <w:sz w:val="24"/>
                <w:szCs w:val="24"/>
              </w:rPr>
            </w:pPr>
          </w:p>
        </w:tc>
      </w:tr>
      <w:tr w:rsidR="00096A6C" w:rsidRPr="00942541" w14:paraId="6522816D" w14:textId="77777777" w:rsidTr="00942541">
        <w:trPr>
          <w:trHeight w:val="68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518CE46B" w14:textId="77777777" w:rsidR="00096A6C" w:rsidRPr="00942541" w:rsidRDefault="00096A6C" w:rsidP="000377EB">
            <w:pPr>
              <w:pStyle w:val="ListParagraph"/>
              <w:ind w:left="0"/>
              <w:contextualSpacing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8463" w:type="dxa"/>
            <w:vAlign w:val="center"/>
          </w:tcPr>
          <w:p w14:paraId="2523AFF8" w14:textId="77777777" w:rsidR="00096A6C" w:rsidRPr="00942541" w:rsidRDefault="00096A6C" w:rsidP="000377EB">
            <w:pPr>
              <w:pStyle w:val="ListParagraph"/>
              <w:ind w:left="0"/>
              <w:contextualSpacing/>
              <w:rPr>
                <w:caps/>
                <w:sz w:val="24"/>
                <w:szCs w:val="24"/>
              </w:rPr>
            </w:pPr>
          </w:p>
        </w:tc>
      </w:tr>
      <w:tr w:rsidR="00096A6C" w:rsidRPr="00942541" w14:paraId="5C95E5C5" w14:textId="77777777" w:rsidTr="00942541">
        <w:trPr>
          <w:trHeight w:val="68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E33FC39" w14:textId="7D9C93B3" w:rsidR="00096A6C" w:rsidRPr="00942541" w:rsidRDefault="00096A6C" w:rsidP="000377EB">
            <w:pPr>
              <w:pStyle w:val="ListParagraph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8463" w:type="dxa"/>
            <w:vAlign w:val="center"/>
          </w:tcPr>
          <w:p w14:paraId="6B5FFDBB" w14:textId="77777777" w:rsidR="00096A6C" w:rsidRPr="00942541" w:rsidRDefault="00096A6C" w:rsidP="000377EB">
            <w:pPr>
              <w:pStyle w:val="ListParagraph"/>
              <w:ind w:left="0"/>
              <w:contextualSpacing/>
              <w:rPr>
                <w:caps/>
                <w:sz w:val="24"/>
                <w:szCs w:val="24"/>
              </w:rPr>
            </w:pPr>
          </w:p>
        </w:tc>
      </w:tr>
    </w:tbl>
    <w:p w14:paraId="3868E4D0" w14:textId="30A14236" w:rsidR="008E74C9" w:rsidRPr="000377EB" w:rsidRDefault="008E74C9" w:rsidP="000377EB">
      <w:pPr>
        <w:rPr>
          <w:rFonts w:ascii="Arial" w:hAnsi="Arial" w:cs="Arial"/>
          <w:i/>
          <w:sz w:val="18"/>
          <w:szCs w:val="18"/>
        </w:rPr>
        <w:sectPr w:rsidR="008E74C9" w:rsidRPr="000377EB" w:rsidSect="000377EB">
          <w:headerReference w:type="first" r:id="rId15"/>
          <w:pgSz w:w="11900" w:h="16840"/>
          <w:pgMar w:top="964" w:right="1701" w:bottom="1418" w:left="1418" w:header="283" w:footer="283" w:gutter="0"/>
          <w:cols w:space="708"/>
          <w:vAlign w:val="center"/>
          <w:titlePg/>
          <w:docGrid w:linePitch="360"/>
        </w:sectPr>
      </w:pPr>
    </w:p>
    <w:p w14:paraId="1CA6772F" w14:textId="77777777" w:rsidR="00C4451C" w:rsidRDefault="00C4451C" w:rsidP="00C4451C">
      <w:pPr>
        <w:jc w:val="center"/>
        <w:rPr>
          <w:rFonts w:ascii="Arial" w:hAnsi="Arial" w:cs="Arial"/>
          <w:sz w:val="22"/>
          <w:szCs w:val="22"/>
        </w:rPr>
      </w:pPr>
    </w:p>
    <w:p w14:paraId="0FB9A93F" w14:textId="77777777" w:rsidR="00C4451C" w:rsidRDefault="00C4451C" w:rsidP="00C4451C">
      <w:pPr>
        <w:jc w:val="center"/>
        <w:rPr>
          <w:rFonts w:ascii="Arial" w:hAnsi="Arial" w:cs="Arial"/>
          <w:sz w:val="22"/>
          <w:szCs w:val="22"/>
        </w:rPr>
      </w:pPr>
    </w:p>
    <w:p w14:paraId="2B1EC446" w14:textId="5C238C05" w:rsidR="008E74C9" w:rsidRPr="00012B38" w:rsidRDefault="00012B38" w:rsidP="00C4451C">
      <w:pPr>
        <w:jc w:val="center"/>
        <w:rPr>
          <w:rFonts w:ascii="Arial" w:hAnsi="Arial" w:cs="Arial"/>
          <w:sz w:val="22"/>
          <w:szCs w:val="22"/>
        </w:rPr>
      </w:pPr>
      <w:r w:rsidRPr="00012B38">
        <w:rPr>
          <w:rFonts w:ascii="Arial" w:hAnsi="Arial" w:cs="Arial"/>
          <w:sz w:val="22"/>
          <w:szCs w:val="22"/>
        </w:rPr>
        <w:t>Die voltooide en ondertekende</w:t>
      </w:r>
      <w:r>
        <w:rPr>
          <w:rFonts w:ascii="Arial" w:hAnsi="Arial" w:cs="Arial"/>
          <w:sz w:val="22"/>
          <w:szCs w:val="22"/>
        </w:rPr>
        <w:t xml:space="preserve"> pro-forma dekblad moet asb. per e-pos, saam met ŉ kopie van</w:t>
      </w:r>
      <w:r w:rsidR="00C4451C">
        <w:rPr>
          <w:rFonts w:ascii="Arial" w:hAnsi="Arial" w:cs="Arial"/>
          <w:sz w:val="22"/>
          <w:szCs w:val="22"/>
        </w:rPr>
        <w:t xml:space="preserve"> die finale weergawe van die doktorale</w:t>
      </w:r>
      <w:r>
        <w:rPr>
          <w:rFonts w:ascii="Arial" w:hAnsi="Arial" w:cs="Arial"/>
          <w:sz w:val="22"/>
          <w:szCs w:val="22"/>
        </w:rPr>
        <w:t xml:space="preserve"> navorsingsvoorstel en ŉ </w:t>
      </w:r>
      <w:r w:rsidR="00C4451C">
        <w:rPr>
          <w:rFonts w:ascii="Arial" w:hAnsi="Arial" w:cs="Arial"/>
          <w:sz w:val="22"/>
          <w:szCs w:val="22"/>
        </w:rPr>
        <w:t>kopie van die D</w:t>
      </w:r>
      <w:r>
        <w:rPr>
          <w:rFonts w:ascii="Arial" w:hAnsi="Arial" w:cs="Arial"/>
          <w:sz w:val="22"/>
          <w:szCs w:val="22"/>
        </w:rPr>
        <w:t>e</w:t>
      </w:r>
      <w:r w:rsidR="00C4451C">
        <w:rPr>
          <w:rFonts w:ascii="Arial" w:hAnsi="Arial" w:cs="Arial"/>
          <w:sz w:val="22"/>
          <w:szCs w:val="22"/>
        </w:rPr>
        <w:t xml:space="preserve">kaan se </w:t>
      </w:r>
      <w:r>
        <w:rPr>
          <w:rFonts w:ascii="Arial" w:hAnsi="Arial" w:cs="Arial"/>
          <w:sz w:val="22"/>
          <w:szCs w:val="22"/>
        </w:rPr>
        <w:t xml:space="preserve">goedkeuring van die </w:t>
      </w:r>
      <w:r w:rsidRPr="00A90982">
        <w:rPr>
          <w:rFonts w:ascii="Arial" w:hAnsi="Arial" w:cs="Arial"/>
          <w:sz w:val="22"/>
          <w:szCs w:val="22"/>
        </w:rPr>
        <w:t>komposisie van die Toelatingskomitee na</w:t>
      </w:r>
      <w:r w:rsidR="00A90982" w:rsidRPr="00A90982">
        <w:rPr>
          <w:rFonts w:ascii="Arial" w:hAnsi="Arial" w:cs="Arial"/>
          <w:sz w:val="22"/>
          <w:szCs w:val="22"/>
        </w:rPr>
        <w:t xml:space="preserve"> </w:t>
      </w:r>
      <w:r w:rsidR="00A90982" w:rsidRPr="00A90982">
        <w:rPr>
          <w:rFonts w:ascii="Arial" w:hAnsi="Arial"/>
          <w:sz w:val="22"/>
          <w:szCs w:val="22"/>
        </w:rPr>
        <w:t>Cheryl Richardson (</w:t>
      </w:r>
      <w:hyperlink r:id="rId16" w:history="1">
        <w:r w:rsidR="00A90982" w:rsidRPr="004E3A86">
          <w:rPr>
            <w:rStyle w:val="Hyperlink"/>
            <w:rFonts w:ascii="Arial" w:hAnsi="Arial"/>
            <w:sz w:val="22"/>
            <w:szCs w:val="22"/>
          </w:rPr>
          <w:t>cherylr@sun.ac.za</w:t>
        </w:r>
      </w:hyperlink>
      <w:r w:rsidR="00A90982">
        <w:rPr>
          <w:rFonts w:ascii="Arial" w:hAnsi="Arial"/>
          <w:sz w:val="22"/>
          <w:szCs w:val="22"/>
        </w:rPr>
        <w:t xml:space="preserve">) </w:t>
      </w:r>
      <w:hyperlink r:id="rId17" w:history="1"/>
      <w:r w:rsidRPr="00A90982">
        <w:rPr>
          <w:rFonts w:ascii="Arial" w:hAnsi="Arial" w:cs="Arial"/>
          <w:sz w:val="22"/>
          <w:szCs w:val="22"/>
        </w:rPr>
        <w:t>gestuur word.</w:t>
      </w:r>
    </w:p>
    <w:sectPr w:rsidR="008E74C9" w:rsidRPr="00012B38" w:rsidSect="008E74C9">
      <w:type w:val="continuous"/>
      <w:pgSz w:w="11900" w:h="16840"/>
      <w:pgMar w:top="964" w:right="1701" w:bottom="1418" w:left="1418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0FB3" w14:textId="77777777" w:rsidR="00014A3A" w:rsidRDefault="00014A3A" w:rsidP="00C42D5F">
      <w:r>
        <w:separator/>
      </w:r>
    </w:p>
  </w:endnote>
  <w:endnote w:type="continuationSeparator" w:id="0">
    <w:p w14:paraId="071411C4" w14:textId="77777777" w:rsidR="00014A3A" w:rsidRDefault="00014A3A" w:rsidP="00C4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5BE8" w14:textId="594B786C" w:rsidR="00B25DB1" w:rsidRDefault="00014A3A">
    <w:pPr>
      <w:pStyle w:val="Footer"/>
    </w:pPr>
    <w:sdt>
      <w:sdtPr>
        <w:id w:val="969400743"/>
        <w:placeholder>
          <w:docPart w:val="623ACF81FBC6DD4DBA22494349483959"/>
        </w:placeholder>
        <w:temporary/>
        <w:showingPlcHdr/>
      </w:sdtPr>
      <w:sdtEndPr/>
      <w:sdtContent>
        <w:r w:rsidR="00256720">
          <w:t>[Type text]</w:t>
        </w:r>
      </w:sdtContent>
    </w:sdt>
    <w:r w:rsidR="00256720">
      <w:ptab w:relativeTo="margin" w:alignment="center" w:leader="none"/>
    </w:r>
    <w:sdt>
      <w:sdtPr>
        <w:id w:val="969400748"/>
        <w:placeholder>
          <w:docPart w:val="C3D301A17D5B5A40A662B43CCC0C3CBE"/>
        </w:placeholder>
        <w:temporary/>
        <w:showingPlcHdr/>
      </w:sdtPr>
      <w:sdtEndPr/>
      <w:sdtContent>
        <w:r w:rsidR="00256720">
          <w:t>[Type text]</w:t>
        </w:r>
      </w:sdtContent>
    </w:sdt>
    <w:r w:rsidR="00256720">
      <w:ptab w:relativeTo="margin" w:alignment="right" w:leader="none"/>
    </w:r>
    <w:sdt>
      <w:sdtPr>
        <w:id w:val="969400753"/>
        <w:placeholder>
          <w:docPart w:val="EB8CE7AFFF852A499FB8A5F69EFD6E74"/>
        </w:placeholder>
        <w:temporary/>
        <w:showingPlcHdr/>
      </w:sdtPr>
      <w:sdtEndPr/>
      <w:sdtContent>
        <w:r w:rsidR="0025672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9A3" w14:textId="3A11FCF1" w:rsidR="00B25DB1" w:rsidRPr="00A90982" w:rsidRDefault="00A90982" w:rsidP="006F5E8A">
    <w:pPr>
      <w:pStyle w:val="FASSfooter"/>
      <w:jc w:val="center"/>
      <w:rPr>
        <w:rFonts w:ascii="Arial" w:hAnsi="Arial" w:cs="Arial"/>
        <w:sz w:val="20"/>
        <w:szCs w:val="20"/>
      </w:rPr>
    </w:pPr>
    <w:r w:rsidRPr="00A90982">
      <w:rPr>
        <w:rFonts w:ascii="Arial" w:hAnsi="Arial"/>
        <w:sz w:val="20"/>
        <w:szCs w:val="20"/>
      </w:rPr>
      <w:t xml:space="preserve">KHGN </w:t>
    </w:r>
    <w:r w:rsidR="00293B9D" w:rsidRPr="00293B9D">
      <w:rPr>
        <w:rFonts w:ascii="Arial" w:hAnsi="Arial"/>
        <w:sz w:val="20"/>
        <w:szCs w:val="20"/>
      </w:rPr>
      <w:t>Stawende</w:t>
    </w:r>
    <w:r w:rsidRPr="00A90982">
      <w:rPr>
        <w:rFonts w:ascii="Arial" w:hAnsi="Arial"/>
        <w:sz w:val="20"/>
        <w:szCs w:val="20"/>
      </w:rPr>
      <w:t xml:space="preserve"> Dokumentasie</w:t>
    </w:r>
  </w:p>
  <w:p w14:paraId="0E39B14E" w14:textId="302AE394" w:rsidR="00B25DB1" w:rsidRPr="00A90982" w:rsidRDefault="00012B38" w:rsidP="006F5E8A">
    <w:pPr>
      <w:pStyle w:val="FASSfooter"/>
      <w:jc w:val="center"/>
      <w:rPr>
        <w:rFonts w:ascii="Arial" w:hAnsi="Arial" w:cs="Arial"/>
        <w:sz w:val="20"/>
        <w:szCs w:val="20"/>
      </w:rPr>
    </w:pPr>
    <w:r w:rsidRPr="00A90982">
      <w:rPr>
        <w:rFonts w:ascii="Arial" w:hAnsi="Arial"/>
        <w:sz w:val="20"/>
        <w:szCs w:val="20"/>
      </w:rPr>
      <w:t>Opgedateer</w:t>
    </w:r>
    <w:r w:rsidR="004C484B" w:rsidRPr="00A90982">
      <w:rPr>
        <w:rFonts w:ascii="Arial" w:hAnsi="Arial"/>
        <w:sz w:val="20"/>
        <w:szCs w:val="20"/>
      </w:rPr>
      <w:t xml:space="preserve"> </w:t>
    </w:r>
    <w:r w:rsidR="00A90982" w:rsidRPr="00A90982">
      <w:rPr>
        <w:rFonts w:ascii="Arial" w:hAnsi="Arial"/>
        <w:sz w:val="20"/>
        <w:szCs w:val="20"/>
      </w:rPr>
      <w:t>in Januarie 202</w:t>
    </w:r>
    <w:r w:rsidR="003B4289">
      <w:rPr>
        <w:rFonts w:ascii="Arial" w:hAnsi="Arial"/>
        <w:sz w:val="20"/>
        <w:szCs w:val="20"/>
      </w:rPr>
      <w:t>2</w:t>
    </w:r>
    <w:r w:rsidR="00A90982" w:rsidRPr="00A90982">
      <w:rPr>
        <w:rFonts w:ascii="Arial" w:hAnsi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EA5D" w14:textId="77777777" w:rsidR="00014A3A" w:rsidRDefault="00014A3A" w:rsidP="00C42D5F">
      <w:r>
        <w:separator/>
      </w:r>
    </w:p>
  </w:footnote>
  <w:footnote w:type="continuationSeparator" w:id="0">
    <w:p w14:paraId="40459007" w14:textId="77777777" w:rsidR="00014A3A" w:rsidRDefault="00014A3A" w:rsidP="00C42D5F">
      <w:r>
        <w:continuationSeparator/>
      </w:r>
    </w:p>
  </w:footnote>
  <w:footnote w:id="1">
    <w:p w14:paraId="4C9F0DBB" w14:textId="744F8585" w:rsidR="006F4CE9" w:rsidRPr="006F4CE9" w:rsidRDefault="006F4CE9">
      <w:pPr>
        <w:pStyle w:val="FootnoteText"/>
        <w:rPr>
          <w:rFonts w:ascii="Arial" w:hAnsi="Arial" w:cs="Arial"/>
        </w:rPr>
      </w:pPr>
      <w:r w:rsidRPr="00AD13AB">
        <w:rPr>
          <w:rStyle w:val="FootnoteReference"/>
          <w:rFonts w:ascii="Arial" w:hAnsi="Arial" w:cs="Arial"/>
        </w:rPr>
        <w:footnoteRef/>
      </w:r>
      <w:r w:rsidRPr="00AD13AB">
        <w:rPr>
          <w:rFonts w:ascii="Arial" w:hAnsi="Arial"/>
        </w:rPr>
        <w:t xml:space="preserve"> Die komitee moet </w:t>
      </w:r>
      <w:r w:rsidRPr="00966FEB">
        <w:rPr>
          <w:rFonts w:ascii="Arial" w:hAnsi="Arial"/>
          <w:b/>
          <w:bCs/>
          <w:u w:val="single"/>
        </w:rPr>
        <w:t>uit minstens</w:t>
      </w:r>
      <w:r w:rsidRPr="00AD13AB">
        <w:rPr>
          <w:rFonts w:ascii="Arial" w:hAnsi="Arial"/>
        </w:rPr>
        <w:t xml:space="preserve"> vier lede bestaan, </w:t>
      </w:r>
      <w:r w:rsidR="00FE19B6" w:rsidRPr="00AD13AB">
        <w:rPr>
          <w:rFonts w:ascii="Arial" w:hAnsi="Arial"/>
        </w:rPr>
        <w:t xml:space="preserve">van wie </w:t>
      </w:r>
      <w:r w:rsidRPr="00AD13AB">
        <w:rPr>
          <w:rFonts w:ascii="Arial" w:hAnsi="Arial"/>
        </w:rPr>
        <w:t>almal oor doktorsgrade moet beskik: (</w:t>
      </w:r>
      <w:proofErr w:type="spellStart"/>
      <w:r w:rsidRPr="00AD13AB">
        <w:rPr>
          <w:rFonts w:ascii="Arial" w:hAnsi="Arial"/>
        </w:rPr>
        <w:t>a</w:t>
      </w:r>
      <w:proofErr w:type="spellEnd"/>
      <w:r w:rsidRPr="00AD13AB">
        <w:rPr>
          <w:rFonts w:ascii="Arial" w:hAnsi="Arial"/>
        </w:rPr>
        <w:t xml:space="preserve">) die </w:t>
      </w:r>
      <w:proofErr w:type="spellStart"/>
      <w:r w:rsidRPr="00AD13AB">
        <w:rPr>
          <w:rFonts w:ascii="Arial" w:hAnsi="Arial"/>
        </w:rPr>
        <w:t>promotor(s</w:t>
      </w:r>
      <w:proofErr w:type="spellEnd"/>
      <w:r w:rsidRPr="00AD13AB">
        <w:rPr>
          <w:rFonts w:ascii="Arial" w:hAnsi="Arial"/>
        </w:rPr>
        <w:t xml:space="preserve">); </w:t>
      </w:r>
      <w:r w:rsidR="00363746">
        <w:rPr>
          <w:rFonts w:ascii="Arial" w:hAnsi="Arial"/>
        </w:rPr>
        <w:t>(</w:t>
      </w:r>
      <w:proofErr w:type="spellStart"/>
      <w:r w:rsidR="00363746">
        <w:rPr>
          <w:rFonts w:ascii="Arial" w:hAnsi="Arial"/>
        </w:rPr>
        <w:t>b</w:t>
      </w:r>
      <w:proofErr w:type="spellEnd"/>
      <w:r w:rsidR="00363746">
        <w:rPr>
          <w:rFonts w:ascii="Arial" w:hAnsi="Arial"/>
        </w:rPr>
        <w:t xml:space="preserve">) </w:t>
      </w:r>
      <w:r w:rsidRPr="00AD13AB">
        <w:rPr>
          <w:rFonts w:ascii="Arial" w:hAnsi="Arial"/>
        </w:rPr>
        <w:t xml:space="preserve">die voorsitter van die departement (of ’n </w:t>
      </w:r>
      <w:proofErr w:type="gramStart"/>
      <w:r w:rsidRPr="00AD13AB">
        <w:rPr>
          <w:rFonts w:ascii="Arial" w:hAnsi="Arial"/>
        </w:rPr>
        <w:t>senior</w:t>
      </w:r>
      <w:proofErr w:type="gramEnd"/>
      <w:r w:rsidRPr="00AD13AB">
        <w:rPr>
          <w:rFonts w:ascii="Arial" w:hAnsi="Arial"/>
        </w:rPr>
        <w:t xml:space="preserve"> lid van die departement indien die voorsitter die promotor is) wat die voorsitter van die komitee is; (c) ’n bykomende lid wat ’n senior kollega in die departement is; en (d) nog ’n lid van ’n verwante departement. Indien </w:t>
      </w:r>
      <w:r w:rsidR="00FE19B6" w:rsidRPr="00AD13AB">
        <w:rPr>
          <w:rFonts w:ascii="Arial" w:hAnsi="Arial"/>
        </w:rPr>
        <w:t xml:space="preserve">so </w:t>
      </w:r>
      <w:r w:rsidRPr="00AD13AB">
        <w:rPr>
          <w:rFonts w:ascii="Arial" w:hAnsi="Arial"/>
        </w:rPr>
        <w:t>verkies, mag die komitee meer as vier lede hê maar die verteenwoordigers moet uit minstens twee departemente aangewys word.</w:t>
      </w:r>
      <w:r w:rsidR="00A90982">
        <w:t xml:space="preserve"> </w:t>
      </w:r>
      <w:r w:rsidR="00A90982" w:rsidRPr="00A90982">
        <w:rPr>
          <w:rFonts w:ascii="Arial" w:hAnsi="Arial"/>
          <w:u w:val="single"/>
        </w:rPr>
        <w:t>Die samestelling van die komitee moet voor die vergadering deur die dekaan goedgekeur word</w:t>
      </w:r>
      <w:r w:rsidR="00A90982">
        <w:rPr>
          <w:rFonts w:ascii="Arial" w:hAnsi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24"/>
    </w:tblGrid>
    <w:tr w:rsidR="00B25DB1" w:rsidRPr="0088634D" w14:paraId="02C17DC8" w14:textId="77777777" w:rsidTr="00AE6B07">
      <w:tc>
        <w:tcPr>
          <w:tcW w:w="1152" w:type="dxa"/>
        </w:tcPr>
        <w:p w14:paraId="6D4ECAA8" w14:textId="77777777" w:rsidR="00B25DB1" w:rsidRPr="0088634D" w:rsidRDefault="00B25DB1" w:rsidP="00C42D5F">
          <w:pPr>
            <w:pStyle w:val="Header"/>
            <w:jc w:val="right"/>
            <w:rPr>
              <w:rFonts w:ascii="Cambria" w:hAnsi="Cambria"/>
              <w:b/>
            </w:rPr>
          </w:pPr>
        </w:p>
      </w:tc>
    </w:tr>
  </w:tbl>
  <w:p w14:paraId="540300C0" w14:textId="77777777" w:rsidR="00B25DB1" w:rsidRDefault="00B25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A492" w14:textId="3F2BE38A" w:rsidR="000377EB" w:rsidRPr="000377EB" w:rsidRDefault="008C7625" w:rsidP="000377EB">
    <w:pPr>
      <w:tabs>
        <w:tab w:val="center" w:pos="4513"/>
        <w:tab w:val="right" w:pos="9026"/>
      </w:tabs>
      <w:jc w:val="center"/>
      <w:rPr>
        <w:sz w:val="24"/>
        <w:szCs w:val="24"/>
      </w:rPr>
    </w:pPr>
    <w:r>
      <w:rPr>
        <w:noProof/>
        <w:lang w:val="en-ZA" w:eastAsia="en-ZA"/>
      </w:rPr>
      <w:drawing>
        <wp:inline distT="0" distB="0" distL="0" distR="0" wp14:anchorId="11C4EAAB" wp14:editId="4A6B6B2D">
          <wp:extent cx="1143000" cy="693420"/>
          <wp:effectExtent l="0" t="0" r="0" b="0"/>
          <wp:docPr id="1" name="Picture 1" descr="C:\Users\cindylee\Documents\Higher Degree and Research Committee\Appendices\FASS Logo Af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cindylee\Documents\Higher Degree and Research Committee\Appendices\FASS Logo A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4F04" w14:textId="24D73E5B" w:rsidR="00942541" w:rsidRPr="000377EB" w:rsidRDefault="00942541" w:rsidP="000377EB">
    <w:pPr>
      <w:tabs>
        <w:tab w:val="center" w:pos="4513"/>
        <w:tab w:val="right" w:pos="9026"/>
      </w:tabs>
      <w:jc w:val="center"/>
      <w:rPr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49B"/>
    <w:multiLevelType w:val="multilevel"/>
    <w:tmpl w:val="F3129696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25DB085F"/>
    <w:multiLevelType w:val="hybridMultilevel"/>
    <w:tmpl w:val="AAFAD086"/>
    <w:lvl w:ilvl="0" w:tplc="37562B12">
      <w:start w:val="1"/>
      <w:numFmt w:val="decimal"/>
      <w:pStyle w:val="1Heading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B1036"/>
    <w:multiLevelType w:val="hybridMultilevel"/>
    <w:tmpl w:val="9B268A1E"/>
    <w:lvl w:ilvl="0" w:tplc="1A48C0BE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175B42"/>
    <w:multiLevelType w:val="multilevel"/>
    <w:tmpl w:val="75641A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EE372E7"/>
    <w:multiLevelType w:val="hybridMultilevel"/>
    <w:tmpl w:val="D6DE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D01FC"/>
    <w:multiLevelType w:val="hybridMultilevel"/>
    <w:tmpl w:val="FAECCD66"/>
    <w:lvl w:ilvl="0" w:tplc="EF04346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571E"/>
    <w:multiLevelType w:val="multilevel"/>
    <w:tmpl w:val="FAECCD6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80BD7"/>
    <w:multiLevelType w:val="multilevel"/>
    <w:tmpl w:val="D6DEB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459E5"/>
    <w:multiLevelType w:val="hybridMultilevel"/>
    <w:tmpl w:val="4300E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5F"/>
    <w:rsid w:val="00012B38"/>
    <w:rsid w:val="00014A3A"/>
    <w:rsid w:val="00022FBF"/>
    <w:rsid w:val="0002776E"/>
    <w:rsid w:val="000377EB"/>
    <w:rsid w:val="00085EC1"/>
    <w:rsid w:val="00096A6C"/>
    <w:rsid w:val="000A5FA4"/>
    <w:rsid w:val="000B2851"/>
    <w:rsid w:val="001425B7"/>
    <w:rsid w:val="001B5EFA"/>
    <w:rsid w:val="001D7E24"/>
    <w:rsid w:val="001F1C3D"/>
    <w:rsid w:val="00201F10"/>
    <w:rsid w:val="00256720"/>
    <w:rsid w:val="00257A7F"/>
    <w:rsid w:val="00293B9D"/>
    <w:rsid w:val="00355E33"/>
    <w:rsid w:val="00363746"/>
    <w:rsid w:val="003B4289"/>
    <w:rsid w:val="004C484B"/>
    <w:rsid w:val="005A6EF8"/>
    <w:rsid w:val="005F11F8"/>
    <w:rsid w:val="00614FB4"/>
    <w:rsid w:val="006A5B77"/>
    <w:rsid w:val="006F4CE9"/>
    <w:rsid w:val="006F5E8A"/>
    <w:rsid w:val="007009AF"/>
    <w:rsid w:val="00726B41"/>
    <w:rsid w:val="007E693E"/>
    <w:rsid w:val="00810F96"/>
    <w:rsid w:val="00896591"/>
    <w:rsid w:val="008C7625"/>
    <w:rsid w:val="008E74C9"/>
    <w:rsid w:val="00942541"/>
    <w:rsid w:val="00952303"/>
    <w:rsid w:val="00966FEB"/>
    <w:rsid w:val="009B3A21"/>
    <w:rsid w:val="009F416D"/>
    <w:rsid w:val="00A157B3"/>
    <w:rsid w:val="00A52054"/>
    <w:rsid w:val="00A90982"/>
    <w:rsid w:val="00A96FE9"/>
    <w:rsid w:val="00AC1667"/>
    <w:rsid w:val="00AD13AB"/>
    <w:rsid w:val="00AE6B07"/>
    <w:rsid w:val="00B25DB1"/>
    <w:rsid w:val="00B3494D"/>
    <w:rsid w:val="00B65CF9"/>
    <w:rsid w:val="00B65FA8"/>
    <w:rsid w:val="00B66C70"/>
    <w:rsid w:val="00B75795"/>
    <w:rsid w:val="00C0190F"/>
    <w:rsid w:val="00C42D5F"/>
    <w:rsid w:val="00C4451C"/>
    <w:rsid w:val="00CD67C8"/>
    <w:rsid w:val="00D70539"/>
    <w:rsid w:val="00EC770E"/>
    <w:rsid w:val="00EE391D"/>
    <w:rsid w:val="00F100C9"/>
    <w:rsid w:val="00FE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B0E863"/>
  <w14:defaultImageDpi w14:val="300"/>
  <w15:docId w15:val="{17803143-D200-4534-B99E-535AF245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af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F9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D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5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2D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5F"/>
  </w:style>
  <w:style w:type="paragraph" w:styleId="Footer">
    <w:name w:val="footer"/>
    <w:basedOn w:val="Normal"/>
    <w:link w:val="FooterChar"/>
    <w:uiPriority w:val="99"/>
    <w:unhideWhenUsed/>
    <w:rsid w:val="00C42D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5F"/>
  </w:style>
  <w:style w:type="paragraph" w:styleId="ListParagraph">
    <w:name w:val="List Paragraph"/>
    <w:basedOn w:val="Normal"/>
    <w:uiPriority w:val="34"/>
    <w:qFormat/>
    <w:rsid w:val="00C42D5F"/>
    <w:pPr>
      <w:ind w:left="720"/>
    </w:pPr>
    <w:rPr>
      <w:rFonts w:ascii="Arial" w:eastAsia="Calibri" w:hAnsi="Arial" w:cs="Arial"/>
      <w:lang w:eastAsia="ko-KR"/>
    </w:rPr>
  </w:style>
  <w:style w:type="paragraph" w:customStyle="1" w:styleId="Default">
    <w:name w:val="Default"/>
    <w:rsid w:val="00C42D5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ZA"/>
    </w:rPr>
  </w:style>
  <w:style w:type="character" w:styleId="FootnoteReference">
    <w:name w:val="footnote reference"/>
    <w:uiPriority w:val="99"/>
    <w:semiHidden/>
    <w:unhideWhenUsed/>
    <w:rsid w:val="00C42D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D5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D5F"/>
    <w:rPr>
      <w:rFonts w:ascii="Times New Roman" w:eastAsia="Times New Roman" w:hAnsi="Times New Roman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AE6B0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lainText">
    <w:name w:val="Plain Text"/>
    <w:basedOn w:val="Normal"/>
    <w:link w:val="PlainTextChar"/>
    <w:rsid w:val="001425B7"/>
    <w:rPr>
      <w:rFonts w:ascii="Courier New" w:hAnsi="Courier New" w:cs="Courier New"/>
    </w:rPr>
  </w:style>
  <w:style w:type="paragraph" w:customStyle="1" w:styleId="1Heading">
    <w:name w:val="1. Heading"/>
    <w:basedOn w:val="ListParagraph"/>
    <w:qFormat/>
    <w:rsid w:val="00355E33"/>
    <w:pPr>
      <w:numPr>
        <w:numId w:val="4"/>
      </w:numPr>
      <w:spacing w:after="200"/>
      <w:contextualSpacing/>
      <w:jc w:val="both"/>
    </w:pPr>
    <w:rPr>
      <w:rFonts w:ascii="Avenir Roman" w:hAnsi="Avenir Roman"/>
      <w:sz w:val="22"/>
      <w:szCs w:val="22"/>
    </w:rPr>
  </w:style>
  <w:style w:type="paragraph" w:customStyle="1" w:styleId="11Sub-heading">
    <w:name w:val="1.1 Sub-heading"/>
    <w:basedOn w:val="Normal"/>
    <w:qFormat/>
    <w:rsid w:val="00355E33"/>
    <w:pPr>
      <w:ind w:left="360"/>
      <w:jc w:val="both"/>
    </w:pPr>
    <w:rPr>
      <w:rFonts w:ascii="Avenir Book" w:hAnsi="Avenir Book" w:cs="Arial"/>
      <w:sz w:val="22"/>
      <w:szCs w:val="22"/>
    </w:rPr>
  </w:style>
  <w:style w:type="paragraph" w:customStyle="1" w:styleId="111Sub-heading">
    <w:name w:val="1.1.1 Sub-heading"/>
    <w:basedOn w:val="Normal"/>
    <w:qFormat/>
    <w:rsid w:val="00355E33"/>
    <w:pPr>
      <w:spacing w:after="120"/>
      <w:ind w:left="720"/>
      <w:jc w:val="both"/>
    </w:pPr>
    <w:rPr>
      <w:rFonts w:ascii="Avenir Book" w:hAnsi="Avenir Book" w:cs="Arial"/>
      <w:sz w:val="22"/>
      <w:szCs w:val="22"/>
    </w:rPr>
  </w:style>
  <w:style w:type="paragraph" w:customStyle="1" w:styleId="Bullets">
    <w:name w:val="Bullets"/>
    <w:basedOn w:val="ListParagraph"/>
    <w:qFormat/>
    <w:rsid w:val="00355E33"/>
    <w:pPr>
      <w:numPr>
        <w:numId w:val="3"/>
      </w:numPr>
      <w:jc w:val="both"/>
    </w:pPr>
    <w:rPr>
      <w:rFonts w:ascii="Avenir Book" w:hAnsi="Avenir Book"/>
      <w:sz w:val="22"/>
      <w:szCs w:val="22"/>
    </w:rPr>
  </w:style>
  <w:style w:type="paragraph" w:customStyle="1" w:styleId="Footnote">
    <w:name w:val="Footnote"/>
    <w:basedOn w:val="FootnoteText"/>
    <w:link w:val="FootnoteChar"/>
    <w:qFormat/>
    <w:rsid w:val="00355E33"/>
    <w:rPr>
      <w:rFonts w:ascii="Avenir Light" w:hAnsi="Avenir Light"/>
      <w:sz w:val="18"/>
      <w:szCs w:val="18"/>
    </w:rPr>
  </w:style>
  <w:style w:type="character" w:customStyle="1" w:styleId="FootnoteChar">
    <w:name w:val="Footnote Char"/>
    <w:basedOn w:val="FootnoteTextChar"/>
    <w:link w:val="Footnote"/>
    <w:rsid w:val="00355E33"/>
    <w:rPr>
      <w:rFonts w:ascii="Avenir Light" w:eastAsia="Times New Roman" w:hAnsi="Avenir Light" w:cs="Times New Roman"/>
      <w:sz w:val="18"/>
      <w:szCs w:val="18"/>
    </w:rPr>
  </w:style>
  <w:style w:type="paragraph" w:customStyle="1" w:styleId="FASSfooter">
    <w:name w:val="FASS_footer"/>
    <w:basedOn w:val="Footer"/>
    <w:link w:val="FASSfooterChar"/>
    <w:qFormat/>
    <w:rsid w:val="00355E33"/>
    <w:rPr>
      <w:rFonts w:ascii="Avenir Light" w:hAnsi="Avenir Light"/>
      <w:sz w:val="18"/>
      <w:szCs w:val="18"/>
    </w:rPr>
  </w:style>
  <w:style w:type="character" w:customStyle="1" w:styleId="FASSfooterChar">
    <w:name w:val="FASS_footer Char"/>
    <w:basedOn w:val="FooterChar"/>
    <w:link w:val="FASSfooter"/>
    <w:rsid w:val="00355E33"/>
    <w:rPr>
      <w:rFonts w:ascii="Avenir Light" w:eastAsia="Times New Roman" w:hAnsi="Avenir Light" w:cs="Times New Roman"/>
      <w:sz w:val="18"/>
      <w:szCs w:val="18"/>
    </w:rPr>
  </w:style>
  <w:style w:type="paragraph" w:customStyle="1" w:styleId="Headingbody">
    <w:name w:val="Heading_body"/>
    <w:basedOn w:val="Normal"/>
    <w:qFormat/>
    <w:rsid w:val="007E693E"/>
    <w:pPr>
      <w:widowControl w:val="0"/>
      <w:autoSpaceDE w:val="0"/>
      <w:autoSpaceDN w:val="0"/>
      <w:adjustRightInd w:val="0"/>
    </w:pPr>
    <w:rPr>
      <w:rFonts w:ascii="Avenir Book" w:hAnsi="Avenir Book"/>
      <w:bCs/>
      <w:sz w:val="22"/>
    </w:rPr>
  </w:style>
  <w:style w:type="character" w:customStyle="1" w:styleId="PlainTextChar">
    <w:name w:val="Plain Text Char"/>
    <w:basedOn w:val="DefaultParagraphFont"/>
    <w:link w:val="PlainText"/>
    <w:rsid w:val="001425B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2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B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herylr@sun.ac.za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erylr@sun.ac.z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3ACF81FBC6DD4DBA2249434948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0603-CF70-9C48-9E44-551E72A38554}"/>
      </w:docPartPr>
      <w:docPartBody>
        <w:p w:rsidR="00D1557E" w:rsidRDefault="00D1557E" w:rsidP="00D1557E">
          <w:r>
            <w:t>[Type text]</w:t>
          </w:r>
        </w:p>
      </w:docPartBody>
    </w:docPart>
    <w:docPart>
      <w:docPartPr>
        <w:name w:val="C3D301A17D5B5A40A662B43CCC0C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9782-8497-A041-A937-6E96D41F32A9}"/>
      </w:docPartPr>
      <w:docPartBody>
        <w:p w:rsidR="00D1557E" w:rsidRDefault="00D1557E" w:rsidP="00D1557E">
          <w:r>
            <w:t>[Type text]</w:t>
          </w:r>
        </w:p>
      </w:docPartBody>
    </w:docPart>
    <w:docPart>
      <w:docPartPr>
        <w:name w:val="EB8CE7AFFF852A499FB8A5F69EFD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282EE-BC8D-1641-ABE7-663CFA96369D}"/>
      </w:docPartPr>
      <w:docPartBody>
        <w:p w:rsidR="00D1557E" w:rsidRDefault="00D1557E" w:rsidP="00D1557E"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57E"/>
    <w:rsid w:val="00151221"/>
    <w:rsid w:val="00241A0D"/>
    <w:rsid w:val="002A7D3C"/>
    <w:rsid w:val="003C32F4"/>
    <w:rsid w:val="004832F5"/>
    <w:rsid w:val="004D2A17"/>
    <w:rsid w:val="005637E7"/>
    <w:rsid w:val="009041D0"/>
    <w:rsid w:val="009B49EC"/>
    <w:rsid w:val="00AE1320"/>
    <w:rsid w:val="00B32C76"/>
    <w:rsid w:val="00CB054A"/>
    <w:rsid w:val="00D1557E"/>
    <w:rsid w:val="00DF0845"/>
    <w:rsid w:val="00F557CE"/>
    <w:rsid w:val="00FB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774E46389234C9B3BC9433D4BF86E" ma:contentTypeVersion="2" ma:contentTypeDescription="Create a new document." ma:contentTypeScope="" ma:versionID="a6ae39bf9c8dbc1d26e765fd604b4c23">
  <xsd:schema xmlns:xsd="http://www.w3.org/2001/XMLSchema" xmlns:xs="http://www.w3.org/2001/XMLSchema" xmlns:p="http://schemas.microsoft.com/office/2006/metadata/properties" xmlns:ns1="http://schemas.microsoft.com/sharepoint/v3" xmlns:ns2="8df8337c-4e81-442e-97da-cf869c9a6eb5" targetNamespace="http://schemas.microsoft.com/office/2006/metadata/properties" ma:root="true" ma:fieldsID="8231825a134e398df0aaa5c3f811a535" ns1:_="" ns2:_="">
    <xsd:import namespace="http://schemas.microsoft.com/sharepoint/v3"/>
    <xsd:import namespace="8df8337c-4e81-442e-97da-cf869c9a6e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337c-4e81-442e-97da-cf869c9a6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6D89BA-81DF-4A83-A866-5DB26F132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10B64-C5AA-47D8-929B-B2A396BC9F63}"/>
</file>

<file path=customXml/itemProps3.xml><?xml version="1.0" encoding="utf-8"?>
<ds:datastoreItem xmlns:ds="http://schemas.openxmlformats.org/officeDocument/2006/customXml" ds:itemID="{3923D7D0-1663-4203-AAB8-6BEE7719AE85}">
  <ds:schemaRefs>
    <ds:schemaRef ds:uri="http://schemas.microsoft.com/office/2006/metadata/properties"/>
    <ds:schemaRef ds:uri="http://schemas.microsoft.com/office/infopath/2007/PartnerControls"/>
    <ds:schemaRef ds:uri="0240D798-4AEC-4BB5-9BBC-D53746009F89"/>
  </ds:schemaRefs>
</ds:datastoreItem>
</file>

<file path=customXml/itemProps4.xml><?xml version="1.0" encoding="utf-8"?>
<ds:datastoreItem xmlns:ds="http://schemas.openxmlformats.org/officeDocument/2006/customXml" ds:itemID="{0EF1297C-3F56-4EF6-AED9-42933CB04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en Perold</dc:creator>
  <cp:keywords/>
  <dc:description/>
  <cp:lastModifiedBy>Steenekamp, CL, Dr [cindylee@sun.ac.za]</cp:lastModifiedBy>
  <cp:revision>7</cp:revision>
  <cp:lastPrinted>2015-01-15T20:27:00Z</cp:lastPrinted>
  <dcterms:created xsi:type="dcterms:W3CDTF">2020-02-13T12:52:00Z</dcterms:created>
  <dcterms:modified xsi:type="dcterms:W3CDTF">2022-02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774E46389234C9B3BC9433D4BF86E</vt:lpwstr>
  </property>
</Properties>
</file>